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8EF0" w14:textId="77777777" w:rsidR="00E56328" w:rsidRDefault="00E56328" w:rsidP="00FE3649">
      <w:pPr>
        <w:jc w:val="right"/>
        <w:rPr>
          <w:lang w:val="hy-AM"/>
        </w:rPr>
      </w:pPr>
    </w:p>
    <w:p w14:paraId="49E27FE7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11519E48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0331F013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DD3BA0F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2E958AEC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9FF566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3A37382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009308E3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23C8AAF5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4533F36" w14:textId="3B75316C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C77C13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C77C13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C77C13">
        <w:rPr>
          <w:rFonts w:ascii="Arial LatArm" w:hAnsi="Sylfaen" w:cs="Sylfaen"/>
          <w:sz w:val="20"/>
          <w:lang w:val="af-ZA"/>
        </w:rPr>
        <w:t>Պատվիրատուն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` </w:t>
      </w:r>
      <w:r w:rsidR="00227989" w:rsidRPr="00C77C13">
        <w:rPr>
          <w:rFonts w:ascii="Arial LatArm" w:hAnsi="Sylfaen"/>
          <w:sz w:val="20"/>
          <w:lang w:val="af-ZA"/>
        </w:rPr>
        <w:t>Կոտայքի</w:t>
      </w:r>
      <w:r w:rsidR="00227989" w:rsidRPr="00C77C13">
        <w:rPr>
          <w:rFonts w:ascii="Arial LatArm" w:hAnsi="Arial LatArm"/>
          <w:sz w:val="20"/>
          <w:lang w:val="af-ZA"/>
        </w:rPr>
        <w:t xml:space="preserve"> </w:t>
      </w:r>
      <w:r w:rsidR="00227989" w:rsidRPr="00C77C13">
        <w:rPr>
          <w:rFonts w:ascii="Arial LatArm" w:hAnsi="Sylfaen"/>
          <w:sz w:val="20"/>
          <w:lang w:val="af-ZA"/>
        </w:rPr>
        <w:t>մարզի</w:t>
      </w:r>
      <w:r w:rsidR="00227989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hy-AM"/>
        </w:rPr>
        <w:t>&lt;&lt;</w:t>
      </w:r>
      <w:r w:rsidR="00743BB4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227989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</w:rPr>
        <w:t>Հ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227989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227989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227989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227989" w:rsidRPr="00C77C13">
        <w:rPr>
          <w:rFonts w:ascii="Arial LatArm" w:hAnsi="Arial LatArm"/>
          <w:sz w:val="20"/>
          <w:lang w:val="nl-NL"/>
        </w:rPr>
        <w:t xml:space="preserve"> </w:t>
      </w:r>
      <w:r w:rsidR="00743BB4" w:rsidRPr="00C77C13">
        <w:rPr>
          <w:rFonts w:ascii="Arial LatArm" w:hAnsi="Arial LatArm"/>
          <w:sz w:val="20"/>
          <w:lang w:val="nl-NL"/>
        </w:rPr>
        <w:t xml:space="preserve">&gt;&gt; </w:t>
      </w:r>
      <w:r w:rsidR="00743BB4" w:rsidRPr="00C77C13">
        <w:rPr>
          <w:rFonts w:ascii="Arial LatArm" w:hAnsi="Sylfaen"/>
          <w:sz w:val="20"/>
          <w:lang w:val="hy-AM"/>
        </w:rPr>
        <w:t>ՊՈԱԿ</w:t>
      </w:r>
      <w:r w:rsidR="00743BB4" w:rsidRPr="00C77C13">
        <w:rPr>
          <w:rFonts w:ascii="Arial LatArm" w:hAnsi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Arial LatArm"/>
          <w:sz w:val="20"/>
          <w:lang w:val="hy-AM"/>
        </w:rPr>
        <w:t>-</w:t>
      </w:r>
      <w:r w:rsidR="00743BB4" w:rsidRPr="00C77C13">
        <w:rPr>
          <w:rStyle w:val="aa"/>
          <w:rFonts w:ascii="Arial LatArm" w:hAnsi="Sylfaen"/>
          <w:sz w:val="20"/>
          <w:lang w:val="hy-AM"/>
        </w:rPr>
        <w:t>ը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>,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lang w:val="af-ZA"/>
        </w:rPr>
        <w:t>որը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lang w:val="af-ZA"/>
        </w:rPr>
        <w:t>գտնվում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highlight w:val="yellow"/>
          <w:lang w:val="af-ZA"/>
        </w:rPr>
        <w:t>է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ՀՀ</w:t>
      </w:r>
      <w:r w:rsidR="00743BB4" w:rsidRPr="00C77C13">
        <w:rPr>
          <w:rStyle w:val="aa"/>
          <w:rFonts w:ascii="Arial LatArm" w:hAnsi="Arial LatArm" w:cs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Կոտայքի</w:t>
      </w:r>
      <w:r w:rsidR="00743BB4" w:rsidRPr="00C77C13">
        <w:rPr>
          <w:rStyle w:val="aa"/>
          <w:rFonts w:ascii="Arial LatArm" w:hAnsi="Arial LatArm" w:cs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մարզ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227989" w:rsidRPr="00C77C13">
        <w:rPr>
          <w:rFonts w:ascii="Arial LatArm" w:hAnsi="Sylfaen" w:cs="Sylfaen"/>
          <w:sz w:val="20"/>
          <w:lang w:val="af-ZA"/>
        </w:rPr>
        <w:t>գյուղ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227989" w:rsidRPr="00C77C13">
        <w:rPr>
          <w:rFonts w:ascii="Arial LatArm" w:hAnsi="Sylfaen" w:cs="Sylfaen"/>
          <w:sz w:val="20"/>
          <w:lang w:val="af-ZA"/>
        </w:rPr>
        <w:t>Հացավան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</w:rPr>
        <w:t>Հ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C77C13" w:rsidRPr="00C77C13">
        <w:rPr>
          <w:rFonts w:ascii="Arial LatArm" w:hAnsi="Arial LatArm"/>
          <w:sz w:val="20"/>
          <w:lang w:val="nl-NL"/>
        </w:rPr>
        <w:t xml:space="preserve"> 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Fonts w:ascii="Arial LatArm" w:hAnsi="Sylfaen"/>
          <w:sz w:val="20"/>
          <w:lang w:val="hy-AM"/>
        </w:rPr>
        <w:t xml:space="preserve"> 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proofErr w:type="spellStart"/>
      <w:r w:rsidR="00743BB4" w:rsidRPr="00C77C13">
        <w:rPr>
          <w:rStyle w:val="aa"/>
          <w:rFonts w:ascii="Arial LatArm" w:hAnsi="Sylfaen" w:cs="Sylfaen"/>
          <w:sz w:val="20"/>
        </w:rPr>
        <w:t>հասցեում</w:t>
      </w:r>
      <w:proofErr w:type="spellEnd"/>
      <w:r w:rsidR="00FE3649" w:rsidRPr="00C77C13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C77C13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C77C13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Կոտայք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մարզ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</w:rPr>
        <w:t>Հ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C77C13" w:rsidRPr="00C77C13">
        <w:rPr>
          <w:rFonts w:ascii="Arial LatArm" w:hAnsi="Arial LatArm"/>
          <w:sz w:val="20"/>
          <w:lang w:val="nl-NL"/>
        </w:rPr>
        <w:t xml:space="preserve"> 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C77C13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C77C13">
        <w:rPr>
          <w:rStyle w:val="aa"/>
          <w:rFonts w:ascii="Arial LatArm" w:hAnsi="Sylfaen"/>
          <w:sz w:val="24"/>
          <w:szCs w:val="24"/>
          <w:lang w:val="af-ZA"/>
        </w:rPr>
        <w:t>ի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5824ED">
        <w:rPr>
          <w:rStyle w:val="aa"/>
          <w:rFonts w:ascii="Arial LatArm" w:hAnsi="Sylfaen"/>
          <w:sz w:val="24"/>
          <w:szCs w:val="24"/>
          <w:lang w:val="af-ZA"/>
        </w:rPr>
        <w:t>տնտեսական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>ապրանքների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5824ED">
        <w:rPr>
          <w:rStyle w:val="aa"/>
          <w:rFonts w:ascii="Arial LatArm" w:hAnsi="Sylfaen"/>
          <w:sz w:val="24"/>
          <w:szCs w:val="24"/>
          <w:lang w:val="af-ZA"/>
        </w:rPr>
        <w:t>և</w:t>
      </w:r>
      <w:r w:rsidR="005824ED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5824ED">
        <w:rPr>
          <w:rStyle w:val="aa"/>
          <w:rFonts w:ascii="Arial LatArm" w:hAnsi="Sylfaen"/>
          <w:sz w:val="24"/>
          <w:szCs w:val="24"/>
          <w:lang w:val="af-ZA"/>
        </w:rPr>
        <w:t>նյութերի</w:t>
      </w:r>
      <w:r w:rsidR="0022798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5028E8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3371BB" w:rsidRPr="009E7790">
        <w:rPr>
          <w:rFonts w:ascii="Sylfaen" w:hAnsi="Sylfaen"/>
          <w:i/>
          <w:sz w:val="20"/>
          <w:szCs w:val="20"/>
          <w:lang w:val="es-ES"/>
        </w:rPr>
        <w:t>&lt;&lt;</w:t>
      </w:r>
      <w:r w:rsidR="003371BB" w:rsidRPr="009E7790">
        <w:rPr>
          <w:rFonts w:ascii="Sylfaen" w:hAnsi="Sylfaen"/>
          <w:lang w:val="es-ES"/>
        </w:rPr>
        <w:t xml:space="preserve"> </w:t>
      </w:r>
      <w:r w:rsidR="003371BB">
        <w:rPr>
          <w:rFonts w:ascii="Sylfaen" w:hAnsi="Sylfaen"/>
        </w:rPr>
        <w:t>ՀՀԿՄՀՄԴ</w:t>
      </w:r>
      <w:r w:rsidR="003371BB" w:rsidRPr="009E7790">
        <w:rPr>
          <w:rFonts w:ascii="Sylfaen" w:hAnsi="Sylfaen"/>
          <w:lang w:val="es-ES"/>
        </w:rPr>
        <w:t>-</w:t>
      </w:r>
      <w:r w:rsidR="003371BB">
        <w:rPr>
          <w:rFonts w:ascii="Sylfaen" w:hAnsi="Sylfaen"/>
        </w:rPr>
        <w:t>ԱՊՁԲ</w:t>
      </w:r>
      <w:r w:rsidR="003371BB" w:rsidRPr="009E7790">
        <w:rPr>
          <w:rFonts w:ascii="Sylfaen" w:hAnsi="Sylfaen"/>
          <w:lang w:val="es-ES"/>
        </w:rPr>
        <w:t>-</w:t>
      </w:r>
      <w:r w:rsidR="003371BB">
        <w:rPr>
          <w:rFonts w:ascii="Sylfaen" w:hAnsi="Sylfaen"/>
        </w:rPr>
        <w:t>ՄԱ</w:t>
      </w:r>
      <w:r w:rsidR="003371BB" w:rsidRPr="009E7790">
        <w:rPr>
          <w:rFonts w:ascii="Sylfaen" w:hAnsi="Sylfaen"/>
          <w:lang w:val="es-ES"/>
        </w:rPr>
        <w:t>-2</w:t>
      </w:r>
      <w:r w:rsidR="00576802">
        <w:rPr>
          <w:rFonts w:ascii="Sylfaen" w:hAnsi="Sylfaen"/>
          <w:lang w:val="es-ES"/>
        </w:rPr>
        <w:t>5</w:t>
      </w:r>
      <w:r w:rsidR="003371BB" w:rsidRPr="009E7790">
        <w:rPr>
          <w:rFonts w:ascii="Sylfaen" w:hAnsi="Sylfaen"/>
          <w:lang w:val="es-ES"/>
        </w:rPr>
        <w:t>/0</w:t>
      </w:r>
      <w:r w:rsidR="00B23587">
        <w:rPr>
          <w:rFonts w:ascii="Sylfaen" w:hAnsi="Sylfaen"/>
          <w:lang w:val="es-ES"/>
        </w:rPr>
        <w:t>8</w:t>
      </w:r>
      <w:r w:rsidR="003371BB" w:rsidRPr="009E7790">
        <w:rPr>
          <w:rFonts w:ascii="Sylfaen" w:hAnsi="Sylfaen"/>
          <w:i/>
          <w:sz w:val="20"/>
          <w:szCs w:val="20"/>
          <w:lang w:val="es-ES"/>
        </w:rPr>
        <w:t>&gt;&gt;</w:t>
      </w:r>
      <w:r w:rsidR="003371BB" w:rsidRPr="00280087">
        <w:rPr>
          <w:rFonts w:ascii="Arial Armenian" w:hAnsi="Arial Armenian"/>
          <w:b/>
          <w:bCs/>
          <w:iCs/>
          <w:lang w:val="pt-BR"/>
        </w:rPr>
        <w:t xml:space="preserve"> </w:t>
      </w:r>
      <w:r w:rsidR="00FD0DF7" w:rsidRPr="00FD0DF7">
        <w:rPr>
          <w:rFonts w:ascii="Sylfaen" w:hAnsi="Sylfaen"/>
          <w:sz w:val="20"/>
          <w:szCs w:val="20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C77C13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68ACE786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43"/>
        <w:gridCol w:w="1034"/>
        <w:gridCol w:w="165"/>
        <w:gridCol w:w="137"/>
        <w:gridCol w:w="975"/>
        <w:gridCol w:w="150"/>
        <w:gridCol w:w="3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74"/>
        <w:gridCol w:w="19"/>
        <w:gridCol w:w="65"/>
        <w:gridCol w:w="130"/>
        <w:gridCol w:w="177"/>
        <w:gridCol w:w="145"/>
        <w:gridCol w:w="13"/>
        <w:gridCol w:w="708"/>
        <w:gridCol w:w="36"/>
        <w:gridCol w:w="577"/>
        <w:gridCol w:w="223"/>
        <w:gridCol w:w="27"/>
        <w:gridCol w:w="7"/>
        <w:gridCol w:w="169"/>
        <w:gridCol w:w="34"/>
        <w:gridCol w:w="103"/>
        <w:gridCol w:w="1801"/>
        <w:gridCol w:w="33"/>
      </w:tblGrid>
      <w:tr w:rsidR="0022631D" w:rsidRPr="0022631D" w14:paraId="5032508B" w14:textId="77777777" w:rsidTr="005824ED">
        <w:trPr>
          <w:trHeight w:val="148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C3AED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7" w:type="dxa"/>
            <w:gridSpan w:val="37"/>
            <w:shd w:val="clear" w:color="auto" w:fill="auto"/>
            <w:vAlign w:val="center"/>
          </w:tcPr>
          <w:p w14:paraId="0BAB92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CFDF1BE" w14:textId="77777777" w:rsidTr="005824ED">
        <w:trPr>
          <w:trHeight w:val="111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548C88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4441A953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2609BD8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14:paraId="5EB8BED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3"/>
            <w:shd w:val="clear" w:color="auto" w:fill="auto"/>
            <w:vAlign w:val="center"/>
          </w:tcPr>
          <w:p w14:paraId="707EB717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9"/>
            <w:vMerge w:val="restart"/>
            <w:shd w:val="clear" w:color="auto" w:fill="auto"/>
            <w:vAlign w:val="center"/>
          </w:tcPr>
          <w:p w14:paraId="4842DDE6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vAlign w:val="center"/>
          </w:tcPr>
          <w:p w14:paraId="484793CD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08EF1CB" w14:textId="77777777" w:rsidTr="005824ED">
        <w:trPr>
          <w:trHeight w:val="17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52FF0CC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0B3595C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21C0D58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vMerge w:val="restart"/>
            <w:shd w:val="clear" w:color="auto" w:fill="auto"/>
            <w:vAlign w:val="center"/>
          </w:tcPr>
          <w:p w14:paraId="7DCD7AA1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4EE66EB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3"/>
            <w:shd w:val="clear" w:color="auto" w:fill="auto"/>
            <w:vAlign w:val="center"/>
          </w:tcPr>
          <w:p w14:paraId="793268F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9"/>
            <w:vMerge/>
            <w:shd w:val="clear" w:color="auto" w:fill="auto"/>
          </w:tcPr>
          <w:p w14:paraId="1DF21A6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6BEAFA3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37ED8C5E" w14:textId="77777777" w:rsidTr="005824ED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EC77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294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56AFA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5EA4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8E67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EC3F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FC46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ECF555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30A29A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B23587" w:rsidRPr="00FD0DF7" w14:paraId="5D270577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F2EC6AC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887AC5" w14:textId="4BCB27E1" w:rsidR="00B23587" w:rsidRPr="000C4948" w:rsidRDefault="00B23587" w:rsidP="00B23587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Անձեռոցի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A9993" w14:textId="6B492533" w:rsidR="00B23587" w:rsidRPr="000C4948" w:rsidRDefault="00B23587" w:rsidP="00B23587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տուփ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429D95" w14:textId="67ADA921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20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A4164C" w14:textId="5E12A7AE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20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F85227" w14:textId="549717DB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4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747544" w14:textId="3F9A2BC0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4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5C37609" w14:textId="46452424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Անձեռոցի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սեղան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երկշերտ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արբեր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չափ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1 մ2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lastRenderedPageBreak/>
              <w:t>մակերես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զանգված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՝ 20 գ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խոնավություն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՝ 7,0 %, 100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ատանո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ուփերով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Անվտանգություն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մակնշում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փաթեթավորում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ըստ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2006 թ.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ոկտեմբ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19-ի N 1546-Ն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որոշմամբ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աստատված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“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Կենցաղայի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սանիտարահիգիենի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նշանակությ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ե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քիմիակ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ելքերի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ապրանքների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ներկայացվող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պահանջն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Sylfaen" w:hAnsi="Sylfaen"/>
                <w:sz w:val="16"/>
                <w:szCs w:val="16"/>
              </w:rPr>
              <w:t>կանոնակարգ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>”։</w:t>
            </w:r>
            <w:proofErr w:type="gramEnd"/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942A48" w14:textId="35DBAF85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lastRenderedPageBreak/>
              <w:t>Անձեռոցի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սեղան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երկշերտ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արբեր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չափ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1 մ2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lastRenderedPageBreak/>
              <w:t>մակերես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զանգված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՝ 20 գ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խոնավություն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՝ 7,0 %, 100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ատանո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ուփերով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փափու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։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Անվտանգություն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մակնշում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փաթեթավորումը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ըստ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կառավարությ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2006 թ.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ոկտեմբ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19-ի N 1546-Ն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որոշմամբ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հաստատված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“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Կենցաղայի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սանիտարահիգիենիկ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նշանակությ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ղթե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քիմիակ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թելքերից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ապրանքների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ներկայացվող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պահանջներ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sz w:val="16"/>
                <w:szCs w:val="16"/>
              </w:rPr>
              <w:t>տեխնիկական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Sylfaen" w:hAnsi="Sylfaen"/>
                <w:sz w:val="16"/>
                <w:szCs w:val="16"/>
              </w:rPr>
              <w:t>կանոնակարգի</w:t>
            </w:r>
            <w:proofErr w:type="spellEnd"/>
            <w:r w:rsidRPr="000C4948">
              <w:rPr>
                <w:rFonts w:ascii="Sylfaen" w:hAnsi="Sylfaen"/>
                <w:sz w:val="16"/>
                <w:szCs w:val="16"/>
              </w:rPr>
              <w:t>”։</w:t>
            </w:r>
            <w:proofErr w:type="gramEnd"/>
          </w:p>
        </w:tc>
      </w:tr>
      <w:tr w:rsidR="00B23587" w:rsidRPr="00FD0DF7" w14:paraId="5D3B60CD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D0982FE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F31F2B" w14:textId="4BC5C7D1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Ավել</w:t>
            </w:r>
            <w:proofErr w:type="spellEnd"/>
            <w:r>
              <w:t xml:space="preserve"> </w:t>
            </w:r>
            <w:proofErr w:type="spellStart"/>
            <w:r>
              <w:t>սովորակ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FF86BD" w14:textId="70251175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E103DC" w14:textId="0C3E37F3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5DEADD" w14:textId="0CB7967B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07CEE3" w14:textId="437B0CC4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98D9EA" w14:textId="188D3334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910EEE7" w14:textId="77777777" w:rsidR="00B23587" w:rsidRPr="000C4948" w:rsidRDefault="00B23587" w:rsidP="00B23587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ենյակի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տակ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քրելու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բնակ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տեղակ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քաշ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(350-</w:t>
            </w:r>
            <w:proofErr w:type="gramStart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50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գրամ</w:t>
            </w:r>
            <w:proofErr w:type="spellEnd"/>
            <w:proofErr w:type="gram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85-</w:t>
            </w:r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9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վլող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սի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լայնք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35-4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:</w:t>
            </w:r>
          </w:p>
          <w:p w14:paraId="27ECE52A" w14:textId="17E79C73" w:rsidR="00B23587" w:rsidRPr="000C4948" w:rsidRDefault="00B23587" w:rsidP="00B23587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5DD9C" w14:textId="77777777" w:rsidR="00B23587" w:rsidRPr="000C4948" w:rsidRDefault="00B23587" w:rsidP="00B23587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ենյակի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տակ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քրելու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բնակ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տեղակ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քաշ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չոր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(350-</w:t>
            </w:r>
            <w:proofErr w:type="gramStart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50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գրամ</w:t>
            </w:r>
            <w:proofErr w:type="spellEnd"/>
            <w:proofErr w:type="gram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85-</w:t>
            </w:r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9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վլող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սի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լայնքը</w:t>
            </w:r>
            <w:proofErr w:type="spellEnd"/>
            <w:r w:rsidRPr="000C494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(35-40)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0C4948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:</w:t>
            </w:r>
          </w:p>
          <w:p w14:paraId="46203919" w14:textId="1CE4FDC1" w:rsidR="00B23587" w:rsidRPr="000C4948" w:rsidRDefault="00B23587" w:rsidP="00B23587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B23587" w:rsidRPr="00ED2932" w14:paraId="1AEF037C" w14:textId="77777777" w:rsidTr="0081623F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9FD87D1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50339F" w14:textId="7D8F7809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Զուգարանի</w:t>
            </w:r>
            <w:proofErr w:type="spellEnd"/>
            <w:r>
              <w:t xml:space="preserve"> </w:t>
            </w:r>
            <w:proofErr w:type="spellStart"/>
            <w:r>
              <w:t>թուղթ</w:t>
            </w:r>
            <w:proofErr w:type="spellEnd"/>
            <w:r>
              <w:t xml:space="preserve"> </w:t>
            </w:r>
            <w:proofErr w:type="spellStart"/>
            <w:r>
              <w:t>ռուլոնով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D9144F" w14:textId="591BA020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CE15B" w14:textId="49F51A6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0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8E44E9" w14:textId="7A149F1B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0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F68B5E" w14:textId="62A59DBB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4D5E20" w14:textId="7BF20C2E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2E122B2" w14:textId="77777777" w:rsidR="00B23587" w:rsidRPr="007851E2" w:rsidRDefault="00B23587" w:rsidP="00B23587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րկշերտ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ռաշերտ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 9,8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X12,5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150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երթի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ր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 18,75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գրելու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</w:t>
            </w:r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լրագրաթղթ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ափոններ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ույլատր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պրանքներ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տրաստելու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։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2006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19-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N 1546-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“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ենցաղայի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ե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քիմիական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ելքեր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պրանքների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”</w:t>
            </w:r>
            <w:r w:rsidRPr="000C4948">
              <w:rPr>
                <w:rFonts w:ascii="Arial" w:hAnsi="Arial" w:cs="Arial"/>
                <w:color w:val="000000"/>
                <w:sz w:val="16"/>
                <w:szCs w:val="16"/>
              </w:rPr>
              <w:t>։</w:t>
            </w:r>
            <w:proofErr w:type="gram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13716932" w14:textId="4F8FF3D0" w:rsidR="00B23587" w:rsidRPr="00B23587" w:rsidRDefault="00B23587" w:rsidP="00B23587">
            <w:pPr>
              <w:ind w:left="0" w:firstLine="0"/>
              <w:rPr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8E79FE" w14:textId="77777777" w:rsidR="00B23587" w:rsidRPr="007851E2" w:rsidRDefault="00B23587" w:rsidP="00B23587">
            <w:pPr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Երկշերտ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ռաշերտ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 9,8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X12,5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մ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150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երթի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եր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 18,75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գրելու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,</w:t>
            </w:r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լրագրաթղթ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ափոններ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ույլատր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պրանքներ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տրաստելու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։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2006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19-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N 1546-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որոշմամբ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հաստատված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“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ենցաղայի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ղթե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քիմիական</w:t>
            </w:r>
            <w:proofErr w:type="spell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թելքերից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ապրանքների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տեխնիկական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Sylfaen" w:hAnsi="Sylfaen" w:cs="Sylfaen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7851E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”</w:t>
            </w:r>
            <w:r w:rsidRPr="000C4948">
              <w:rPr>
                <w:rFonts w:ascii="Arial" w:hAnsi="Arial" w:cs="Arial"/>
                <w:color w:val="000000"/>
                <w:sz w:val="16"/>
                <w:szCs w:val="16"/>
              </w:rPr>
              <w:t>։</w:t>
            </w:r>
            <w:proofErr w:type="gramEnd"/>
            <w:r w:rsidRPr="007851E2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4A3CD61D" w14:textId="70CEFB6A" w:rsidR="00B23587" w:rsidRPr="00B23587" w:rsidRDefault="00B23587" w:rsidP="00B23587">
            <w:pPr>
              <w:ind w:left="0" w:firstLine="0"/>
              <w:rPr>
                <w:sz w:val="16"/>
                <w:szCs w:val="16"/>
                <w:lang w:val="es-ES"/>
              </w:rPr>
            </w:pPr>
          </w:p>
        </w:tc>
      </w:tr>
      <w:tr w:rsidR="00B23587" w:rsidRPr="00FD0DF7" w14:paraId="3417DE6E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E656F08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616E94" w14:textId="03FCECAE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Պոլիէթիլյին</w:t>
            </w:r>
            <w:proofErr w:type="spellEnd"/>
            <w:r>
              <w:t xml:space="preserve"> </w:t>
            </w:r>
            <w:proofErr w:type="spellStart"/>
            <w:r>
              <w:t>պար</w:t>
            </w:r>
            <w:proofErr w:type="spellEnd"/>
            <w:r>
              <w:t xml:space="preserve"> </w:t>
            </w:r>
            <w:proofErr w:type="spellStart"/>
            <w:r>
              <w:t>աղբի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DC1A73" w14:textId="13DAD7C0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FA331" w14:textId="5B02B2F0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4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545A7B" w14:textId="0428D862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4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1FE5B2" w14:textId="06A109AC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26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BB9C4E" w14:textId="0FCA4D0E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26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373D18" w14:textId="77777777" w:rsidR="00B23587" w:rsidRPr="000C4948" w:rsidRDefault="00B23587" w:rsidP="00B23587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Աղբի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տոպրակ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պոլիէթիլենից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որի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է 45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օղակաձե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-25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սե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Արտադրությու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Ռուսաստան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մարժեքը</w:t>
            </w:r>
            <w:proofErr w:type="spellEnd"/>
          </w:p>
          <w:p w14:paraId="2532BAEC" w14:textId="6191850E" w:rsidR="00B23587" w:rsidRPr="000C4948" w:rsidRDefault="00B23587" w:rsidP="00B23587">
            <w:pPr>
              <w:ind w:left="0" w:firstLine="0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A6AB31" w14:textId="77777777" w:rsidR="00B23587" w:rsidRPr="000C4948" w:rsidRDefault="00B23587" w:rsidP="00B23587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Աղբի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տոպրակ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պոլիէթիլենից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որի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է 45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օղակաձե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0-25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գույ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սե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Արտադրություն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Ռուսաստան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մարժեքը</w:t>
            </w:r>
            <w:proofErr w:type="spellEnd"/>
          </w:p>
          <w:p w14:paraId="42B4FB42" w14:textId="3D4E0096" w:rsidR="00B23587" w:rsidRPr="000C4948" w:rsidRDefault="00B23587" w:rsidP="00B23587">
            <w:pPr>
              <w:ind w:left="0" w:firstLine="0"/>
              <w:rPr>
                <w:rFonts w:ascii="Arial LatArm" w:hAnsi="Arial LatArm"/>
                <w:bCs/>
                <w:sz w:val="16"/>
                <w:szCs w:val="16"/>
              </w:rPr>
            </w:pPr>
          </w:p>
        </w:tc>
      </w:tr>
      <w:tr w:rsidR="00B23587" w:rsidRPr="00FD0DF7" w14:paraId="5B5613B4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2BCF86E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935EF6" w14:textId="191088FC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Կտոր</w:t>
            </w:r>
            <w:proofErr w:type="spellEnd"/>
            <w:r>
              <w:t xml:space="preserve"> </w:t>
            </w:r>
            <w:proofErr w:type="spellStart"/>
            <w:r>
              <w:t>հատակ</w:t>
            </w:r>
            <w:proofErr w:type="spellEnd"/>
            <w:r>
              <w:t xml:space="preserve"> </w:t>
            </w:r>
            <w:proofErr w:type="spellStart"/>
            <w:r>
              <w:t>մաքրելու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AEFCC1" w14:textId="4D939859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23357A" w14:textId="11979302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C78074" w14:textId="2E01C799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3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97DAFF" w14:textId="6AFCACD3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18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96851" w14:textId="5EFACDCD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18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3086CC9" w14:textId="77777777" w:rsidR="00B23587" w:rsidRPr="000C4948" w:rsidRDefault="00B23587" w:rsidP="00B23587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աթե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5x80սմ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բամբակյա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գործվածքից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տակ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վանալո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  <w:p w14:paraId="404AB373" w14:textId="77777777" w:rsidR="00B23587" w:rsidRPr="000C4948" w:rsidRDefault="00B23587" w:rsidP="00B2358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9F8FE6" w14:textId="77777777" w:rsidR="00B23587" w:rsidRPr="000C4948" w:rsidRDefault="00B23587" w:rsidP="00B23587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աթեր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5x80սմ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բամբակյա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գործվածքից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տակը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լվանալու</w:t>
            </w:r>
            <w:proofErr w:type="spellEnd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  <w:p w14:paraId="17DB83A5" w14:textId="77777777" w:rsidR="00B23587" w:rsidRPr="000C4948" w:rsidRDefault="00B23587" w:rsidP="00B2358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23587" w:rsidRPr="00ED2932" w14:paraId="7A0BB715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03EB42A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926595" w14:textId="2A63E0BF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Չոր</w:t>
            </w:r>
            <w:proofErr w:type="spellEnd"/>
            <w:r>
              <w:t xml:space="preserve"> </w:t>
            </w:r>
            <w:proofErr w:type="spellStart"/>
            <w:r>
              <w:t>անձեռոցիկ</w:t>
            </w:r>
            <w:proofErr w:type="spellEnd"/>
            <w:r>
              <w:t xml:space="preserve"> </w:t>
            </w:r>
            <w:proofErr w:type="spellStart"/>
            <w:r>
              <w:t>սրբիչ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4FD30F" w14:textId="32485FA1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609654" w14:textId="7EEF63D4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0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73F0F9" w14:textId="15530191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0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F08635" w14:textId="7A7F1455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9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C595B93" w14:textId="56B628C2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9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F105756" w14:textId="77777777" w:rsidR="00B23587" w:rsidRPr="000C4948" w:rsidRDefault="00B23587" w:rsidP="00B23587">
            <w:pPr>
              <w:spacing w:line="25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նձեռոցի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երկշերտ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1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2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20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7,0 %, 100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երով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2006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19-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N 1546-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“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ենցաղայի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ելքերի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ների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proofErr w:type="gramEnd"/>
          </w:p>
          <w:p w14:paraId="2F045FCC" w14:textId="77777777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BDDC21" w14:textId="77777777" w:rsidR="00B23587" w:rsidRPr="000C4948" w:rsidRDefault="00B23587" w:rsidP="00B23587">
            <w:pPr>
              <w:spacing w:line="25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նձեռոցի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երկշերտ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1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2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20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7,0 %, 100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նո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երով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փափու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ի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2006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19-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N 1546-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“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ենցաղայի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իգիենիկ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ակությ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ղթե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թելքերից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ների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”</w:t>
            </w:r>
            <w:r w:rsidRPr="000C4948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proofErr w:type="gramEnd"/>
          </w:p>
          <w:p w14:paraId="708D5BE8" w14:textId="77777777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B23587" w:rsidRPr="00ED2932" w14:paraId="6A33DD2A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E7B9EBC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8560BF" w14:textId="54B1D7E0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Ձեռնոց</w:t>
            </w:r>
            <w:proofErr w:type="spellEnd"/>
            <w:r>
              <w:t xml:space="preserve"> </w:t>
            </w:r>
            <w:proofErr w:type="spellStart"/>
            <w:r>
              <w:t>տնտեսակ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DD600C" w14:textId="1D898067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զույգ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BA6BF9" w14:textId="40D5AD62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0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CD1177" w14:textId="2C6FC802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0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23CC30" w14:textId="783C007B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5D0BA1" w14:textId="25467AE9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3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D93F030" w14:textId="0C2EC416" w:rsidR="00B23587" w:rsidRPr="000C4948" w:rsidRDefault="00B23587" w:rsidP="00B23587">
            <w:pPr>
              <w:ind w:left="0" w:firstLine="0"/>
              <w:rPr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բանվորական</w:t>
            </w:r>
            <w:proofErr w:type="spellEnd"/>
            <w:r w:rsidRPr="000C4948">
              <w:rPr>
                <w:sz w:val="16"/>
                <w:szCs w:val="16"/>
              </w:rPr>
              <w:t xml:space="preserve"> S10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լատեկսով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շակված</w:t>
            </w:r>
            <w:proofErr w:type="spellEnd"/>
            <w:r w:rsidRPr="000C4948">
              <w:rPr>
                <w:sz w:val="16"/>
                <w:szCs w:val="16"/>
              </w:rPr>
              <w:t xml:space="preserve"> 100%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բամբակյա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կտորից</w:t>
            </w:r>
            <w:proofErr w:type="spellEnd"/>
            <w:r w:rsidRPr="000C4948">
              <w:rPr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անժետը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ռեզինե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գործվացքից</w:t>
            </w:r>
            <w:proofErr w:type="spellEnd"/>
            <w:r w:rsidRPr="000C4948">
              <w:rPr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են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ետաղի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եւ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պակու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հետ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շխատելու</w:t>
            </w:r>
            <w:proofErr w:type="spellEnd"/>
            <w:r w:rsidRPr="000C4948">
              <w:rPr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0C4948">
              <w:rPr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0C4948">
              <w:rPr>
                <w:sz w:val="16"/>
                <w:szCs w:val="16"/>
              </w:rPr>
              <w:t xml:space="preserve"> 10,5</w:t>
            </w: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722CF7" w14:textId="30CA93C7" w:rsidR="00B23587" w:rsidRPr="000C4948" w:rsidRDefault="00B23587" w:rsidP="00B23587">
            <w:pPr>
              <w:ind w:left="0" w:firstLine="0"/>
              <w:rPr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Ձեռնոց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բանվորական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S10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լատեկսով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շակված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100%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բամբակյա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կտորից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անժետը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ռեզինե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գործվացքից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են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մետաղի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եւ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պակու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հետ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աշխատելու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 w:cs="Sylfaen"/>
                <w:sz w:val="16"/>
                <w:szCs w:val="16"/>
              </w:rPr>
              <w:t>չափսը</w:t>
            </w:r>
            <w:proofErr w:type="spellEnd"/>
            <w:r w:rsidRPr="00B23587">
              <w:rPr>
                <w:sz w:val="16"/>
                <w:szCs w:val="16"/>
                <w:lang w:val="es-ES"/>
              </w:rPr>
              <w:t xml:space="preserve"> 10,5</w:t>
            </w:r>
          </w:p>
        </w:tc>
      </w:tr>
      <w:tr w:rsidR="00B23587" w:rsidRPr="00ED2932" w14:paraId="64F90D22" w14:textId="77777777" w:rsidTr="0058590F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62B88180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4D0542" w14:textId="45B39A12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Օճառ</w:t>
            </w:r>
            <w:proofErr w:type="spellEnd"/>
            <w:r>
              <w:t xml:space="preserve"> </w:t>
            </w:r>
            <w:proofErr w:type="spellStart"/>
            <w:r>
              <w:t>հեղու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CF952F" w14:textId="3F0FABE3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r>
              <w:t>լ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B0E9C" w14:textId="60695BB2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5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8C24AD" w14:textId="5758AE45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5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67EEEB" w14:textId="30EB5569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18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4580B1" w14:textId="1BE60DB8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18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A97CA" w14:textId="1DDB638E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  <w:lang w:val="es-ES"/>
              </w:rPr>
            </w:pPr>
            <w:r w:rsidRPr="000C4948">
              <w:rPr>
                <w:rFonts w:ascii="Arial LatArm" w:hAnsi="Arial LatArm"/>
                <w:sz w:val="16"/>
                <w:szCs w:val="16"/>
              </w:rPr>
              <w:t xml:space="preserve">Ø³Ï»ñ¨áõÃ³³ÏïÇí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ÝÛáõÃ»ñÇó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¨ ï³ñμ</w:t>
            </w:r>
            <w:r w:rsidRPr="000C4948">
              <w:rPr>
                <w:rFonts w:ascii="Arial LatArm" w:hAnsi="Arial LatArm" w:cs="Times Armenian"/>
                <w:sz w:val="16"/>
                <w:szCs w:val="16"/>
              </w:rPr>
              <w:t>»ñ</w:t>
            </w:r>
            <w:r w:rsidRPr="000C4948">
              <w:rPr>
                <w:rFonts w:ascii="Arial LatArm" w:hAnsi="Arial LatArm"/>
                <w:sz w:val="16"/>
                <w:szCs w:val="16"/>
              </w:rPr>
              <w:t xml:space="preserve"> Ï»Ýë³μ</w:t>
            </w:r>
            <w:r w:rsidRPr="000C4948">
              <w:rPr>
                <w:rFonts w:ascii="Arial LatArm" w:hAnsi="Arial LatArm" w:cs="Times Armenian"/>
                <w:sz w:val="16"/>
                <w:szCs w:val="16"/>
              </w:rPr>
              <w:t>³Ý³Ï³Ý ³ÏïÇí</w:t>
            </w:r>
            <w:r w:rsidRPr="000C4948">
              <w:rPr>
                <w:rFonts w:ascii="Arial LatArm" w:hAnsi="Arial LatArm"/>
                <w:sz w:val="16"/>
                <w:szCs w:val="16"/>
              </w:rPr>
              <w:t xml:space="preserve">ÝÛáõÃ»ñÇ Éáõë³Ù½í³ÍùÝ»ñÇó å³ïñ³ëïí³Í û×³é, Ñáï³í»ï, çñ³ÍÝ³ÛÇÝÇáÝÝ»ñÇ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ËïáõÃÛáõÝÁ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` 7-10 pH,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çñáõÙ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ãÉáõÍíáÕ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Ë³éÝáõÏÝ»ñÇå³ñáõÝ³ÏáõÃÛáÝÁ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áã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³í»É` 15%-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Çó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, ãû×³é³óíáÕ ûñ·³Ý³Ï³Ý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ÝÛáõÃ»ñÇ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¨×³ñå»−</w:t>
            </w:r>
            <w:r w:rsidRPr="000C4948">
              <w:rPr>
                <w:rFonts w:ascii="Arial LatArm" w:hAnsi="Arial LatArm" w:cs="Times Armenian"/>
                <w:sz w:val="16"/>
                <w:szCs w:val="16"/>
              </w:rPr>
              <w:t xml:space="preserve">ñÇ å³ñáõÝ³ÏáõÃÛáõÝÁ` </w:t>
            </w:r>
            <w:proofErr w:type="spellStart"/>
            <w:r w:rsidRPr="000C4948">
              <w:rPr>
                <w:rFonts w:ascii="Arial LatArm" w:hAnsi="Arial LatArm" w:cs="Times Armenian"/>
                <w:sz w:val="16"/>
                <w:szCs w:val="16"/>
              </w:rPr>
              <w:t>áã</w:t>
            </w:r>
            <w:proofErr w:type="spellEnd"/>
            <w:r w:rsidRPr="000C4948">
              <w:rPr>
                <w:rFonts w:ascii="Arial LatArm" w:hAnsi="Arial LatArm" w:cs="Times Armenian"/>
                <w:sz w:val="16"/>
                <w:szCs w:val="16"/>
              </w:rPr>
              <w:t xml:space="preserve"> ³í»É 0,5%-</w:t>
            </w:r>
            <w:proofErr w:type="spellStart"/>
            <w:r w:rsidRPr="000C4948">
              <w:rPr>
                <w:rFonts w:ascii="Arial LatArm" w:hAnsi="Arial LatArm" w:cs="Times Armenian"/>
                <w:sz w:val="16"/>
                <w:szCs w:val="16"/>
              </w:rPr>
              <w:t>Çó</w:t>
            </w:r>
            <w:proofErr w:type="spellEnd"/>
            <w:r w:rsidRPr="000C4948">
              <w:rPr>
                <w:rFonts w:ascii="Arial LatArm" w:hAnsi="Arial LatArm" w:cs="Times Armenian"/>
                <w:sz w:val="16"/>
                <w:szCs w:val="16"/>
              </w:rPr>
              <w:t>, ÷ñ÷ñ³·áÛ³</w:t>
            </w:r>
            <w:r w:rsidRPr="000C4948">
              <w:rPr>
                <w:rFonts w:ascii="Arial LatArm" w:hAnsi="Arial LatArm"/>
                <w:sz w:val="16"/>
                <w:szCs w:val="16"/>
              </w:rPr>
              <w:t xml:space="preserve">óÝáÕÑ³ïÏáõÃÛáõÝÁª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áã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å³Ï³ë 300 ëÙ3-Çó, »íñáå³Ï³Ý ³ñï³¹ñáÃÛ³Ý,Bulvinws Ï³Ù Ñ³Ù³ñÅ»ù, ³Ýíï³Ý·áõÃÛáõÝÁ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Áëï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ÐÐ Ï³é³í³ñáõÃÛ³Ý2004 Ãí³Ï³ÝÇ ¹»Ïï»Ùμ</w:t>
            </w:r>
            <w:r w:rsidRPr="000C4948">
              <w:rPr>
                <w:rFonts w:ascii="Arial LatArm" w:hAnsi="Arial LatArm" w:cs="Times Armenian"/>
                <w:sz w:val="16"/>
                <w:szCs w:val="16"/>
              </w:rPr>
              <w:t>»ñÇ 16-Ç N 1795-Ü áñáßÙ³Ù</w:t>
            </w:r>
            <w:r w:rsidRPr="000C4948">
              <w:rPr>
                <w:rFonts w:ascii="Arial LatArm" w:hAnsi="Arial LatArm"/>
                <w:sz w:val="16"/>
                <w:szCs w:val="16"/>
              </w:rPr>
              <w:t>μ</w:t>
            </w:r>
            <w:r w:rsidRPr="000C4948">
              <w:rPr>
                <w:rFonts w:ascii="Arial LatArm" w:hAnsi="Arial LatArm" w:cs="Times Armenian"/>
                <w:sz w:val="16"/>
                <w:szCs w:val="16"/>
              </w:rPr>
              <w:t xml:space="preserve"> Ñ³ëï³ïí³Í</w:t>
            </w:r>
            <w:r w:rsidRPr="000C4948">
              <w:rPr>
                <w:rFonts w:ascii="Arial LatArm" w:hAnsi="Arial LatArm"/>
                <w:sz w:val="16"/>
                <w:szCs w:val="16"/>
              </w:rPr>
              <w:t xml:space="preserve">§Ø³Ï»ñ¨áõÃ³³ÏïÇí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ÙÇçáóÝ»ñÇ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¨ Ù³Ï»ñ¨áõÃ³³ÏïÇí ÝÛáõÃ»ñå³ñáõÝ³ÏáÕ Éí³óáÕ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áõ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Ù³ùñáÕ </w:t>
            </w:r>
            <w:proofErr w:type="spellStart"/>
            <w:r w:rsidRPr="000C4948">
              <w:rPr>
                <w:rFonts w:ascii="Arial LatArm" w:hAnsi="Arial LatArm"/>
                <w:sz w:val="16"/>
                <w:szCs w:val="16"/>
              </w:rPr>
              <w:t>ÙÇçáóÝ»ñÇ</w:t>
            </w:r>
            <w:proofErr w:type="spellEnd"/>
            <w:r w:rsidRPr="000C4948">
              <w:rPr>
                <w:rFonts w:ascii="Arial LatArm" w:hAnsi="Arial LatArm"/>
                <w:sz w:val="16"/>
                <w:szCs w:val="16"/>
              </w:rPr>
              <w:t xml:space="preserve"> ï»ËÝÇÏ³Ï³Ý Ï³ÝáÝ³Ï³ñ·Ç¦</w:t>
            </w: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3AAE" w14:textId="3B5A88A4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  <w:lang w:val="es-ES"/>
              </w:rPr>
            </w:pPr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Ø³Ï»ñ¨áõÃ³³ÏïÇí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ÝÛáõÃ»ñÇó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¨ ï³ñ</w:t>
            </w:r>
            <w:r w:rsidRPr="000C4948">
              <w:rPr>
                <w:rFonts w:ascii="Arial LatArm" w:hAnsi="Arial LatArm"/>
                <w:sz w:val="16"/>
                <w:szCs w:val="16"/>
              </w:rPr>
              <w:t>μ</w:t>
            </w:r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»ñ</w:t>
            </w:r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Ï»Ýë³</w:t>
            </w:r>
            <w:r w:rsidRPr="000C4948">
              <w:rPr>
                <w:rFonts w:ascii="Arial LatArm" w:hAnsi="Arial LatArm"/>
                <w:sz w:val="16"/>
                <w:szCs w:val="16"/>
              </w:rPr>
              <w:t>μ</w:t>
            </w:r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³Ý³Ï³Ý ³ÏïÇí</w:t>
            </w:r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ÝÛáõÃ»ñÇ Éáõë³Ù½í³ÍùÝ»ñÇó å³ïñ³ëïí³Í û×³é, Ñáï³í»ï, çñ³ÍÝ³ÛÇÝÇáÝÝ»ñÇ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ËïáõÃÛáõÝÁ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` 7-10 pH,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çñáõÙ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ãÉáõÍíáÕ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Ë³éÝáõÏÝ»ñÇå³ñáõÝ³ÏáõÃÛáÝÁ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áã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³í»É` 15%-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Çó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, ãû×³é³óíáÕ ûñ·³Ý³Ï³Ý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ÝÛáõÃ»ñÇ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¨×³ñå»−</w:t>
            </w:r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 xml:space="preserve">ñÇ å³ñáõÝ³ÏáõÃÛáõÝÁ` </w:t>
            </w:r>
            <w:proofErr w:type="spellStart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áã</w:t>
            </w:r>
            <w:proofErr w:type="spellEnd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 xml:space="preserve"> ³í»É 0,5%-</w:t>
            </w:r>
            <w:proofErr w:type="spellStart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Çó</w:t>
            </w:r>
            <w:proofErr w:type="spellEnd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, ÷ñ÷ñ³·áÛ³</w:t>
            </w:r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óÝáÕÑ³ïÏáõÃÛáõÝÁª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áã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å³Ï³ë 300 ëÙ3-Çó, »íñáå³Ï³Ý ³ñï³¹ñáÃÛ³Ý,Bulvinws Ï³Ù Ñ³Ù³ñÅ»ù, ³Ýíï³Ý·áõÃÛáõÝÁ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Áëï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ÐÐ Ï³é³í³ñáõÃÛ³Ý2004 Ãí³Ï³ÝÇ ¹»Ïï»Ù</w:t>
            </w:r>
            <w:r w:rsidRPr="000C4948">
              <w:rPr>
                <w:rFonts w:ascii="Arial LatArm" w:hAnsi="Arial LatArm"/>
                <w:sz w:val="16"/>
                <w:szCs w:val="16"/>
              </w:rPr>
              <w:t>μ</w:t>
            </w:r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»</w:t>
            </w:r>
            <w:proofErr w:type="spellStart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>ñÇ</w:t>
            </w:r>
            <w:proofErr w:type="spellEnd"/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 xml:space="preserve"> 16-Ç N 1795-Ü áñáßÙ³Ù</w:t>
            </w:r>
            <w:r w:rsidRPr="000C4948">
              <w:rPr>
                <w:rFonts w:ascii="Arial LatArm" w:hAnsi="Arial LatArm"/>
                <w:sz w:val="16"/>
                <w:szCs w:val="16"/>
              </w:rPr>
              <w:t>μ</w:t>
            </w:r>
            <w:r w:rsidRPr="00B23587">
              <w:rPr>
                <w:rFonts w:ascii="Arial LatArm" w:hAnsi="Arial LatArm" w:cs="Times Armenian"/>
                <w:sz w:val="16"/>
                <w:szCs w:val="16"/>
                <w:lang w:val="es-ES"/>
              </w:rPr>
              <w:t xml:space="preserve"> Ñ³ëï³ïí³Í</w:t>
            </w:r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§Ø³Ï»ñ¨áõÃ³³ÏïÇí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ÙÇçáóÝ»ñÇ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¨ Ù³Ï»ñ¨áõÃ³³ÏïÇí ÝÛáõÃ»ñå³ñáõÝ³ÏáÕ Éí³óáÕ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áõ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Ù³ùñáÕ </w:t>
            </w:r>
            <w:proofErr w:type="spellStart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>ÙÇçáóÝ»ñÇ</w:t>
            </w:r>
            <w:proofErr w:type="spellEnd"/>
            <w:r w:rsidRPr="00B23587">
              <w:rPr>
                <w:rFonts w:ascii="Arial LatArm" w:hAnsi="Arial LatArm"/>
                <w:sz w:val="16"/>
                <w:szCs w:val="16"/>
                <w:lang w:val="es-ES"/>
              </w:rPr>
              <w:t xml:space="preserve"> ï»ËÝÇÏ³Ï³Ý Ï³ÝáÝ³Ï³ñ·Ç¦</w:t>
            </w:r>
          </w:p>
        </w:tc>
      </w:tr>
      <w:tr w:rsidR="00B23587" w:rsidRPr="00ED2932" w14:paraId="33B70B68" w14:textId="77777777" w:rsidTr="003B5149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179CF15" w14:textId="7777777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A2A86" w14:textId="162A7B62" w:rsidR="00B23587" w:rsidRPr="000C4948" w:rsidRDefault="00B23587" w:rsidP="00B23587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Դռան</w:t>
            </w:r>
            <w:proofErr w:type="spellEnd"/>
            <w:r>
              <w:t xml:space="preserve"> </w:t>
            </w:r>
            <w:proofErr w:type="spellStart"/>
            <w:r>
              <w:t>փական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0E44FA" w14:textId="5741ED58" w:rsidR="00B23587" w:rsidRPr="000C4948" w:rsidRDefault="00B23587" w:rsidP="00B23587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t>հատ</w:t>
            </w:r>
            <w:proofErr w:type="spellEnd"/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78ECAF" w14:textId="44EFA65D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1CC274" w14:textId="00227A17" w:rsidR="00B23587" w:rsidRPr="000C4948" w:rsidRDefault="00B23587" w:rsidP="00B23587">
            <w:pPr>
              <w:rPr>
                <w:sz w:val="16"/>
                <w:szCs w:val="16"/>
                <w:lang w:eastAsia="ru-RU"/>
              </w:rPr>
            </w:pPr>
            <w:r>
              <w:t>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5C9D8E" w14:textId="4F38782F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5000</w:t>
            </w: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151A04" w14:textId="63A913D9" w:rsidR="00B23587" w:rsidRPr="000C4948" w:rsidRDefault="00B23587" w:rsidP="00B23587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t>5000</w:t>
            </w: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CDEDA5F" w14:textId="77777777" w:rsidR="00B23587" w:rsidRPr="000C4948" w:rsidRDefault="00B23587" w:rsidP="00B23587">
            <w:pPr>
              <w:ind w:left="0" w:firstLine="0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Փայտե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դռների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համար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80մմ,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լատունից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բանալիների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քանակը</w:t>
            </w:r>
            <w:proofErr w:type="spellEnd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 xml:space="preserve"> 3-5</w:t>
            </w:r>
          </w:p>
          <w:p w14:paraId="4CDBBF66" w14:textId="77777777" w:rsidR="00B23587" w:rsidRPr="000C4948" w:rsidRDefault="00B23587" w:rsidP="00B23587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6C9D31" w14:textId="77777777" w:rsidR="00B23587" w:rsidRPr="00B23587" w:rsidRDefault="00B23587" w:rsidP="00B23587">
            <w:pPr>
              <w:ind w:left="0" w:firstLine="0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Փայտե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դռների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համար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80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մմ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լատունից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բանալիների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C4948">
              <w:rPr>
                <w:rFonts w:ascii="Sylfaen" w:hAnsi="Sylfaen"/>
                <w:color w:val="000000"/>
                <w:sz w:val="16"/>
                <w:szCs w:val="16"/>
              </w:rPr>
              <w:t>քանակը</w:t>
            </w:r>
            <w:proofErr w:type="spellEnd"/>
            <w:r w:rsidRPr="00B23587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3-5</w:t>
            </w:r>
          </w:p>
          <w:p w14:paraId="3A358EE0" w14:textId="77777777" w:rsidR="00B23587" w:rsidRPr="000C4948" w:rsidRDefault="00B23587" w:rsidP="00B23587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B23587" w:rsidRPr="0022631D" w14:paraId="558E3557" w14:textId="77777777" w:rsidTr="005824ED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19E50" w14:textId="77777777" w:rsidR="00B23587" w:rsidRPr="0022631D" w:rsidRDefault="00B23587" w:rsidP="00B23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336E8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45F0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DD1FD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DD3E5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6AAC4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21259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69E73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96B82" w14:textId="77777777" w:rsidR="00B23587" w:rsidRPr="0022631D" w:rsidRDefault="00B23587" w:rsidP="00B235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23587" w:rsidRPr="0022631D" w14:paraId="7F48035C" w14:textId="77777777" w:rsidTr="005824ED">
        <w:trPr>
          <w:trHeight w:val="17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4BA11FA6" w14:textId="77777777" w:rsidR="00B23587" w:rsidRPr="0022631D" w:rsidRDefault="00B23587" w:rsidP="00B235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3587" w:rsidRPr="0022631D" w14:paraId="0399F607" w14:textId="77777777" w:rsidTr="005824ED">
        <w:trPr>
          <w:trHeight w:val="139"/>
        </w:trPr>
        <w:tc>
          <w:tcPr>
            <w:tcW w:w="45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5DB62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lastRenderedPageBreak/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DF4ED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9/02/02</w:t>
            </w:r>
          </w:p>
        </w:tc>
      </w:tr>
      <w:tr w:rsidR="00B23587" w:rsidRPr="0022631D" w14:paraId="01827DB3" w14:textId="77777777" w:rsidTr="005824ED">
        <w:trPr>
          <w:trHeight w:val="198"/>
        </w:trPr>
        <w:tc>
          <w:tcPr>
            <w:tcW w:w="1107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801A6C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15F87D91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50D" w14:textId="77777777" w:rsidR="00B23587" w:rsidRPr="00A96537" w:rsidRDefault="00B23587" w:rsidP="00B23587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FF1AFF8" w14:textId="7C20CC9F" w:rsidR="00B23587" w:rsidRPr="001A6CDF" w:rsidRDefault="00B23587" w:rsidP="00B23587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10.12.2025</w:t>
            </w:r>
            <w:r>
              <w:rPr>
                <w:rFonts w:ascii="Sylfaen" w:hAnsi="Sylfaen"/>
                <w:lang w:eastAsia="ru-RU"/>
              </w:rPr>
              <w:t>թ.</w:t>
            </w:r>
          </w:p>
        </w:tc>
      </w:tr>
      <w:tr w:rsidR="00B23587" w:rsidRPr="0022631D" w14:paraId="25B0DDB9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EE44" w14:textId="77777777" w:rsidR="00B23587" w:rsidRPr="00A96537" w:rsidRDefault="00B23587" w:rsidP="00B23587">
            <w:pPr>
              <w:rPr>
                <w:sz w:val="16"/>
                <w:szCs w:val="16"/>
                <w:u w:val="single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28CF2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E0E0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1D95C426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6CEDD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A0CC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40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618A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3B834B8E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B78E" w14:textId="77777777" w:rsidR="00B23587" w:rsidRPr="00A96537" w:rsidRDefault="00B23587" w:rsidP="00B23587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7C95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2A3C" w14:textId="77777777" w:rsidR="00B23587" w:rsidRPr="0022631D" w:rsidRDefault="00B23587" w:rsidP="00B235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Հարցարդմա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ացման</w:t>
            </w:r>
            <w:proofErr w:type="spellEnd"/>
          </w:p>
        </w:tc>
        <w:tc>
          <w:tcPr>
            <w:tcW w:w="2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0BED" w14:textId="77777777" w:rsidR="00B23587" w:rsidRPr="0022631D" w:rsidRDefault="00B23587" w:rsidP="00B235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րզաբանման</w:t>
            </w:r>
            <w:proofErr w:type="spellEnd"/>
          </w:p>
        </w:tc>
      </w:tr>
      <w:tr w:rsidR="00B23587" w:rsidRPr="0022631D" w14:paraId="6CAC9CF8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52DD" w14:textId="77777777" w:rsidR="00B23587" w:rsidRPr="0022631D" w:rsidRDefault="00B23587" w:rsidP="00B23587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BEAE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DD3E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9108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7DB27329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D7B8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90FA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8637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D92B8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02EE4AA2" w14:textId="77777777" w:rsidTr="005824ED">
        <w:trPr>
          <w:trHeight w:val="54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41F8DACA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</w:tr>
      <w:tr w:rsidR="00B23587" w:rsidRPr="0022631D" w14:paraId="3F5AA10C" w14:textId="77777777" w:rsidTr="005824ED">
        <w:trPr>
          <w:trHeight w:val="612"/>
        </w:trPr>
        <w:tc>
          <w:tcPr>
            <w:tcW w:w="1246" w:type="dxa"/>
            <w:gridSpan w:val="4"/>
            <w:vMerge w:val="restart"/>
            <w:shd w:val="clear" w:color="auto" w:fill="auto"/>
            <w:vAlign w:val="center"/>
          </w:tcPr>
          <w:p w14:paraId="0AB1D4C3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6"/>
            <w:vMerge w:val="restart"/>
            <w:shd w:val="clear" w:color="auto" w:fill="auto"/>
            <w:vAlign w:val="center"/>
          </w:tcPr>
          <w:p w14:paraId="633C0140" w14:textId="77777777" w:rsidR="00B23587" w:rsidRPr="0022631D" w:rsidRDefault="00B23587" w:rsidP="00B235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334" w:type="dxa"/>
            <w:gridSpan w:val="29"/>
            <w:shd w:val="clear" w:color="auto" w:fill="auto"/>
            <w:vAlign w:val="center"/>
          </w:tcPr>
          <w:p w14:paraId="1008DEDE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23587" w:rsidRPr="0022631D" w14:paraId="62EFBF65" w14:textId="77777777" w:rsidTr="005824ED">
        <w:trPr>
          <w:trHeight w:val="369"/>
        </w:trPr>
        <w:tc>
          <w:tcPr>
            <w:tcW w:w="1246" w:type="dxa"/>
            <w:gridSpan w:val="4"/>
            <w:vMerge/>
            <w:shd w:val="clear" w:color="auto" w:fill="auto"/>
            <w:vAlign w:val="center"/>
          </w:tcPr>
          <w:p w14:paraId="12E11E42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vMerge/>
            <w:shd w:val="clear" w:color="auto" w:fill="auto"/>
            <w:vAlign w:val="center"/>
          </w:tcPr>
          <w:p w14:paraId="615275BC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337B8A22" w14:textId="77777777" w:rsidR="00B23587" w:rsidRPr="0022631D" w:rsidRDefault="00B23587" w:rsidP="00B235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256F1637" w14:textId="77777777" w:rsidR="00B23587" w:rsidRPr="0022631D" w:rsidRDefault="00B23587" w:rsidP="00B23587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31B409FB" w14:textId="77777777" w:rsidR="00B23587" w:rsidRPr="0022631D" w:rsidRDefault="00B23587" w:rsidP="00B23587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23587" w:rsidRPr="0022631D" w14:paraId="651CB0D7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28E5E09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825" w:type="dxa"/>
            <w:gridSpan w:val="35"/>
            <w:shd w:val="clear" w:color="auto" w:fill="auto"/>
            <w:vAlign w:val="center"/>
          </w:tcPr>
          <w:p w14:paraId="4ABA38AA" w14:textId="77777777" w:rsidR="00B23587" w:rsidRPr="002F2C5E" w:rsidRDefault="00B23587" w:rsidP="00B23587">
            <w:pPr>
              <w:ind w:left="0" w:firstLine="0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2F2C5E">
              <w:rPr>
                <w:rStyle w:val="aa"/>
                <w:rFonts w:ascii="Sylfaen" w:hAnsi="Sylfaen"/>
                <w:sz w:val="20"/>
                <w:szCs w:val="20"/>
                <w:lang w:val="ru-RU"/>
              </w:rPr>
              <w:t>Անձեռոցիկ</w:t>
            </w:r>
            <w:proofErr w:type="spellEnd"/>
          </w:p>
        </w:tc>
      </w:tr>
      <w:tr w:rsidR="00B23587" w:rsidRPr="0022631D" w14:paraId="1135A501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18B91534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0F6F315A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37C50BC8" w14:textId="4EC22E2B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1D61D971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4DDF7919" w14:textId="52168464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</w:tr>
      <w:tr w:rsidR="00B23587" w:rsidRPr="0022631D" w14:paraId="046DDFAA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5207C093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0E739D80" w14:textId="2071637B" w:rsidR="00B23587" w:rsidRPr="008C230F" w:rsidRDefault="00B23587" w:rsidP="00B23587">
            <w:pPr>
              <w:ind w:left="0" w:firstLine="0"/>
              <w:rPr>
                <w:sz w:val="20"/>
                <w:szCs w:val="20"/>
                <w:lang w:eastAsia="ru-RU"/>
              </w:rPr>
            </w:pPr>
            <w:proofErr w:type="spellStart"/>
            <w:r>
              <w:t>Ավել</w:t>
            </w:r>
            <w:proofErr w:type="spellEnd"/>
            <w:r>
              <w:t xml:space="preserve"> </w:t>
            </w:r>
            <w:proofErr w:type="spellStart"/>
            <w:r>
              <w:t>սովորական</w:t>
            </w:r>
            <w:proofErr w:type="spellEnd"/>
          </w:p>
        </w:tc>
      </w:tr>
      <w:tr w:rsidR="00B23587" w:rsidRPr="0022631D" w14:paraId="1C1EC357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062A3E06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1D9A27AD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3DF0D3DE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5AFCB214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2B489F94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</w:tr>
      <w:tr w:rsidR="00B23587" w:rsidRPr="0022631D" w14:paraId="72E6E4F5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63389A86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0D8CF02F" w14:textId="773D38B9" w:rsidR="00B23587" w:rsidRPr="008C230F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>
              <w:t>Զուգարանի</w:t>
            </w:r>
            <w:proofErr w:type="spellEnd"/>
            <w:r>
              <w:t xml:space="preserve"> </w:t>
            </w:r>
            <w:proofErr w:type="spellStart"/>
            <w:r>
              <w:t>թուղթ</w:t>
            </w:r>
            <w:proofErr w:type="spellEnd"/>
            <w:r>
              <w:t xml:space="preserve"> </w:t>
            </w:r>
            <w:proofErr w:type="spellStart"/>
            <w:r>
              <w:t>ռուլոնով</w:t>
            </w:r>
            <w:proofErr w:type="spellEnd"/>
          </w:p>
        </w:tc>
      </w:tr>
      <w:tr w:rsidR="00B23587" w:rsidRPr="0022631D" w14:paraId="54557EFB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1EEA7973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244200BA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1322B225" w14:textId="62C4162F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3518EF5D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18A385EC" w14:textId="149B49D8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</w:tr>
      <w:tr w:rsidR="00B23587" w:rsidRPr="0022631D" w14:paraId="1D8CA498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6EF551A0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54495D49" w14:textId="2C288675" w:rsidR="00B23587" w:rsidRPr="008C230F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>
              <w:t>Պոլիէթիլյին</w:t>
            </w:r>
            <w:proofErr w:type="spellEnd"/>
            <w:r>
              <w:t xml:space="preserve"> </w:t>
            </w:r>
            <w:proofErr w:type="spellStart"/>
            <w:r>
              <w:t>պար</w:t>
            </w:r>
            <w:proofErr w:type="spellEnd"/>
            <w:r>
              <w:t xml:space="preserve"> </w:t>
            </w:r>
            <w:proofErr w:type="spellStart"/>
            <w:r>
              <w:t>աղբի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</w:p>
        </w:tc>
      </w:tr>
      <w:tr w:rsidR="00B23587" w:rsidRPr="0022631D" w14:paraId="39BBAFB4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37932459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22E64EF6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78700B08" w14:textId="1E0AA716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6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7D641FAC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05200DBD" w14:textId="4E14EE2E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600</w:t>
            </w:r>
          </w:p>
        </w:tc>
      </w:tr>
      <w:tr w:rsidR="00B23587" w:rsidRPr="0022631D" w14:paraId="3B9FBDE1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0298F6DB" w14:textId="60716595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4142D2DA" w14:textId="3349AAE4" w:rsidR="00B23587" w:rsidRPr="008C230F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>
              <w:t>Կտոր</w:t>
            </w:r>
            <w:proofErr w:type="spellEnd"/>
            <w:r>
              <w:t xml:space="preserve"> </w:t>
            </w:r>
            <w:proofErr w:type="spellStart"/>
            <w:r>
              <w:t>հատակ</w:t>
            </w:r>
            <w:proofErr w:type="spellEnd"/>
            <w:r>
              <w:t xml:space="preserve"> </w:t>
            </w:r>
            <w:proofErr w:type="spellStart"/>
            <w:r>
              <w:t>մաքրելու</w:t>
            </w:r>
            <w:proofErr w:type="spellEnd"/>
          </w:p>
        </w:tc>
      </w:tr>
      <w:tr w:rsidR="00B23587" w:rsidRPr="0022631D" w14:paraId="4EB1393C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7A44328F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25547F47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35A38CDA" w14:textId="6F2AC595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8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5E5F5AAA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0B2612F0" w14:textId="516EE94B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800</w:t>
            </w:r>
          </w:p>
        </w:tc>
      </w:tr>
      <w:tr w:rsidR="00B23587" w:rsidRPr="0022631D" w14:paraId="19C9C4BD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7FED878A" w14:textId="7CF86DFA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</w:p>
        </w:tc>
        <w:tc>
          <w:tcPr>
            <w:tcW w:w="7651" w:type="dxa"/>
            <w:gridSpan w:val="28"/>
            <w:shd w:val="clear" w:color="auto" w:fill="auto"/>
          </w:tcPr>
          <w:p w14:paraId="5675A3AE" w14:textId="026A2780" w:rsidR="00B23587" w:rsidRPr="008C230F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t>Չոր</w:t>
            </w:r>
            <w:proofErr w:type="spellEnd"/>
            <w:r>
              <w:t xml:space="preserve"> </w:t>
            </w:r>
            <w:proofErr w:type="spellStart"/>
            <w:r>
              <w:t>անձեռոցիկ</w:t>
            </w:r>
            <w:proofErr w:type="spellEnd"/>
            <w:r>
              <w:t xml:space="preserve"> </w:t>
            </w:r>
            <w:proofErr w:type="spellStart"/>
            <w:r>
              <w:t>սրբիչ</w:t>
            </w:r>
            <w:proofErr w:type="spellEnd"/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7A152F70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</w:p>
        </w:tc>
      </w:tr>
      <w:tr w:rsidR="00B23587" w:rsidRPr="0022631D" w14:paraId="27FFF801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6C8D539C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91" w:type="dxa"/>
            <w:gridSpan w:val="6"/>
            <w:shd w:val="clear" w:color="auto" w:fill="auto"/>
          </w:tcPr>
          <w:p w14:paraId="04CD766B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86" w:type="dxa"/>
            <w:gridSpan w:val="13"/>
            <w:shd w:val="clear" w:color="auto" w:fill="auto"/>
            <w:vAlign w:val="center"/>
          </w:tcPr>
          <w:p w14:paraId="5944AC54" w14:textId="28FF4A71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9000</w:t>
            </w:r>
          </w:p>
        </w:tc>
        <w:tc>
          <w:tcPr>
            <w:tcW w:w="2074" w:type="dxa"/>
            <w:gridSpan w:val="9"/>
            <w:shd w:val="clear" w:color="auto" w:fill="auto"/>
            <w:vAlign w:val="center"/>
          </w:tcPr>
          <w:p w14:paraId="3A93FAF7" w14:textId="77777777" w:rsidR="00B23587" w:rsidRPr="0022631D" w:rsidRDefault="00B23587" w:rsidP="00B2358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7"/>
            <w:shd w:val="clear" w:color="auto" w:fill="auto"/>
            <w:vAlign w:val="center"/>
          </w:tcPr>
          <w:p w14:paraId="5A0FB783" w14:textId="3CF26A79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9000</w:t>
            </w:r>
          </w:p>
        </w:tc>
      </w:tr>
      <w:tr w:rsidR="00B23587" w:rsidRPr="0022631D" w14:paraId="209F9002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1DA08EB" w14:textId="0C960B9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4494EEF2" w14:textId="7DABBDF7" w:rsidR="00B23587" w:rsidRPr="008C230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t>Ձեռնոց</w:t>
            </w:r>
            <w:proofErr w:type="spellEnd"/>
            <w:r>
              <w:t xml:space="preserve"> </w:t>
            </w:r>
            <w:proofErr w:type="spellStart"/>
            <w:r>
              <w:t>տնտեսական</w:t>
            </w:r>
            <w:proofErr w:type="spellEnd"/>
          </w:p>
        </w:tc>
      </w:tr>
      <w:tr w:rsidR="00B23587" w:rsidRPr="0022631D" w14:paraId="08ACBE60" w14:textId="77777777" w:rsidTr="008C230F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4646B41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B735DE0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0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3C3B" w14:textId="1C8A1863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21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485D1" w14:textId="77777777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21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CE695D" w14:textId="28A0F80C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  <w:tr w:rsidR="00B23587" w:rsidRPr="0022631D" w14:paraId="7DE12224" w14:textId="77777777" w:rsidTr="00136963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66101515" w14:textId="115D80AD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1205A6EA" w14:textId="22CCC409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t>Օճառ</w:t>
            </w:r>
            <w:proofErr w:type="spellEnd"/>
            <w:r>
              <w:t xml:space="preserve"> </w:t>
            </w:r>
            <w:proofErr w:type="spellStart"/>
            <w:r>
              <w:t>հեղուկ</w:t>
            </w:r>
            <w:proofErr w:type="spellEnd"/>
          </w:p>
        </w:tc>
      </w:tr>
      <w:tr w:rsidR="00B23587" w:rsidRPr="0022631D" w14:paraId="42D04E01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40E7B5B1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4320F76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18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D245" w14:textId="582DC6BC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</w:t>
            </w:r>
          </w:p>
        </w:tc>
        <w:tc>
          <w:tcPr>
            <w:tcW w:w="221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A87F1" w14:textId="77777777" w:rsidR="00B23587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5E1173" w14:textId="6574C391" w:rsidR="00B23587" w:rsidRPr="008F0D5F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00</w:t>
            </w:r>
          </w:p>
        </w:tc>
      </w:tr>
      <w:tr w:rsidR="00B23587" w:rsidRPr="0022631D" w14:paraId="1DD39782" w14:textId="77777777" w:rsidTr="007F7AC0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4C4D656A" w14:textId="552799D0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</w:t>
            </w:r>
          </w:p>
        </w:tc>
        <w:tc>
          <w:tcPr>
            <w:tcW w:w="9825" w:type="dxa"/>
            <w:gridSpan w:val="35"/>
            <w:shd w:val="clear" w:color="auto" w:fill="auto"/>
          </w:tcPr>
          <w:p w14:paraId="5038604F" w14:textId="3B319AFE" w:rsidR="00B23587" w:rsidRPr="00A11422" w:rsidRDefault="006B25FB" w:rsidP="00B23587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t>Դռան</w:t>
            </w:r>
            <w:proofErr w:type="spellEnd"/>
            <w:r>
              <w:t xml:space="preserve"> </w:t>
            </w:r>
            <w:proofErr w:type="spellStart"/>
            <w:r>
              <w:t>փական</w:t>
            </w:r>
            <w:proofErr w:type="spellEnd"/>
          </w:p>
        </w:tc>
      </w:tr>
      <w:tr w:rsidR="00B23587" w:rsidRPr="0022631D" w14:paraId="41281F8D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596823C7" w14:textId="77777777" w:rsidR="00B23587" w:rsidRPr="0022631D" w:rsidRDefault="00B23587" w:rsidP="00B23587">
            <w:pPr>
              <w:rPr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B316310" w14:textId="77777777" w:rsidR="00B23587" w:rsidRPr="002F2C5E" w:rsidRDefault="00B23587" w:rsidP="00B23587">
            <w:pPr>
              <w:rPr>
                <w:rFonts w:ascii="Sylfaen" w:hAnsi="Sylfaen"/>
                <w:sz w:val="20"/>
                <w:szCs w:val="20"/>
              </w:rPr>
            </w:pP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Ծովիկ Գևորգյան Ա/Ձ</w:t>
            </w:r>
          </w:p>
        </w:tc>
        <w:tc>
          <w:tcPr>
            <w:tcW w:w="318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0128" w14:textId="6AEEA39F" w:rsidR="00B23587" w:rsidRPr="008F0D5F" w:rsidRDefault="006B25FB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221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12AE" w14:textId="77777777" w:rsidR="00B23587" w:rsidRDefault="00B23587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9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D506B0F" w14:textId="7407971E" w:rsidR="00B23587" w:rsidRPr="008F0D5F" w:rsidRDefault="006B25FB" w:rsidP="00B23587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</w:tr>
      <w:tr w:rsidR="00B23587" w:rsidRPr="0022631D" w14:paraId="21B672F1" w14:textId="77777777" w:rsidTr="005824ED">
        <w:trPr>
          <w:trHeight w:val="146"/>
        </w:trPr>
        <w:tc>
          <w:tcPr>
            <w:tcW w:w="110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DF7C1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B23587" w:rsidRPr="0022631D" w14:paraId="353E2FB7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F645A7E" w14:textId="77777777" w:rsidR="00B23587" w:rsidRPr="00A96537" w:rsidRDefault="00B23587" w:rsidP="00B23587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77F096E5" w14:textId="77777777" w:rsidR="00B23587" w:rsidRPr="00A96537" w:rsidRDefault="00B23587" w:rsidP="00B23587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7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CA99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B23587" w:rsidRPr="0022631D" w14:paraId="09F6A4CF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95B0B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68D7D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EBBBE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3EDD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99222" w14:textId="77777777" w:rsidR="00B23587" w:rsidRPr="00A96537" w:rsidRDefault="00B23587" w:rsidP="00B23587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7E0C4" w14:textId="77777777" w:rsidR="00B23587" w:rsidRPr="00A96537" w:rsidRDefault="00B23587" w:rsidP="00B23587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B23587" w:rsidRPr="0022631D" w14:paraId="15822D3D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561D585D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D3C658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6D00A6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9BEC29C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63CC07F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B1C292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5D310CB4" w14:textId="77777777" w:rsidTr="005824ED">
        <w:trPr>
          <w:gridAfter w:val="1"/>
          <w:wAfter w:w="33" w:type="dxa"/>
          <w:trHeight w:val="4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3E0E3A9A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EAFDB0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131750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7231C1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EB7CDA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217277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655F177E" w14:textId="77777777" w:rsidTr="005824ED">
        <w:trPr>
          <w:gridAfter w:val="1"/>
          <w:wAfter w:w="33" w:type="dxa"/>
          <w:trHeight w:val="334"/>
        </w:trPr>
        <w:tc>
          <w:tcPr>
            <w:tcW w:w="2280" w:type="dxa"/>
            <w:gridSpan w:val="5"/>
            <w:shd w:val="clear" w:color="auto" w:fill="auto"/>
            <w:vAlign w:val="center"/>
          </w:tcPr>
          <w:p w14:paraId="3DC14E8D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58" w:type="dxa"/>
            <w:gridSpan w:val="33"/>
            <w:shd w:val="clear" w:color="auto" w:fill="auto"/>
            <w:vAlign w:val="center"/>
          </w:tcPr>
          <w:p w14:paraId="3BEF460C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B23587" w:rsidRPr="0022631D" w14:paraId="248C431C" w14:textId="77777777" w:rsidTr="005824ED">
        <w:trPr>
          <w:trHeight w:val="292"/>
        </w:trPr>
        <w:tc>
          <w:tcPr>
            <w:tcW w:w="1107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153483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28749C1B" w14:textId="77777777" w:rsidTr="005824ED">
        <w:trPr>
          <w:trHeight w:val="350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74185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95592" w14:textId="06D58F13" w:rsidR="00B23587" w:rsidRPr="00A96537" w:rsidRDefault="006B25FB" w:rsidP="00B23587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12</w:t>
            </w:r>
            <w:r w:rsidR="00B23587">
              <w:rPr>
                <w:rFonts w:cs="Sylfaen"/>
                <w:sz w:val="18"/>
                <w:szCs w:val="18"/>
                <w:lang w:eastAsia="ru-RU"/>
              </w:rPr>
              <w:t>.</w:t>
            </w:r>
            <w:r>
              <w:rPr>
                <w:rFonts w:cs="Sylfaen"/>
                <w:sz w:val="18"/>
                <w:szCs w:val="18"/>
                <w:lang w:eastAsia="ru-RU"/>
              </w:rPr>
              <w:t>12</w:t>
            </w:r>
            <w:r w:rsidR="00B23587">
              <w:rPr>
                <w:rFonts w:cs="Sylfaen"/>
                <w:sz w:val="18"/>
                <w:szCs w:val="18"/>
                <w:lang w:eastAsia="ru-RU"/>
              </w:rPr>
              <w:t>.</w:t>
            </w:r>
            <w:r w:rsidR="00B23587" w:rsidRPr="00A96537">
              <w:rPr>
                <w:rFonts w:cs="Sylfaen"/>
                <w:sz w:val="18"/>
                <w:szCs w:val="18"/>
                <w:lang w:eastAsia="ru-RU"/>
              </w:rPr>
              <w:t>202</w:t>
            </w:r>
            <w:r w:rsidR="00B23587"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B23587" w:rsidRPr="0022631D" w14:paraId="2AC19E7F" w14:textId="77777777" w:rsidTr="005824ED">
        <w:trPr>
          <w:trHeight w:val="93"/>
        </w:trPr>
        <w:tc>
          <w:tcPr>
            <w:tcW w:w="5119" w:type="dxa"/>
            <w:gridSpan w:val="16"/>
            <w:vMerge w:val="restart"/>
            <w:shd w:val="clear" w:color="auto" w:fill="auto"/>
            <w:vAlign w:val="center"/>
          </w:tcPr>
          <w:p w14:paraId="1C957806" w14:textId="77777777" w:rsidR="00B23587" w:rsidRPr="00A96537" w:rsidRDefault="00B23587" w:rsidP="00B23587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4B35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FF9A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B23587" w:rsidRPr="0022631D" w14:paraId="7C365651" w14:textId="77777777" w:rsidTr="005824ED">
        <w:trPr>
          <w:trHeight w:val="93"/>
        </w:trPr>
        <w:tc>
          <w:tcPr>
            <w:tcW w:w="511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906" w14:textId="77777777" w:rsidR="00B23587" w:rsidRPr="00A96537" w:rsidRDefault="00B23587" w:rsidP="00B23587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051AF" w14:textId="77777777" w:rsidR="00B23587" w:rsidRPr="00A96537" w:rsidRDefault="00B23587" w:rsidP="00B23587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A6CA3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23587" w:rsidRPr="0022631D" w14:paraId="7E9FEF24" w14:textId="77777777" w:rsidTr="005824ED">
        <w:trPr>
          <w:trHeight w:val="348"/>
        </w:trPr>
        <w:tc>
          <w:tcPr>
            <w:tcW w:w="11071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A6EF8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B23587" w:rsidRPr="0022631D" w14:paraId="23A577D0" w14:textId="77777777" w:rsidTr="005824ED">
        <w:trPr>
          <w:trHeight w:val="348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2A1E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AAC6B" w14:textId="596D49D3" w:rsidR="00B23587" w:rsidRPr="001A6CDF" w:rsidRDefault="006B25FB" w:rsidP="00B23587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</w:t>
            </w:r>
            <w:r w:rsidR="00B23587">
              <w:rPr>
                <w:rFonts w:cs="Sylfaen"/>
                <w:lang w:eastAsia="ru-RU"/>
              </w:rPr>
              <w:t>.</w:t>
            </w:r>
            <w:r>
              <w:rPr>
                <w:rFonts w:cs="Sylfaen"/>
                <w:lang w:eastAsia="ru-RU"/>
              </w:rPr>
              <w:t>12</w:t>
            </w:r>
            <w:r w:rsidR="00B23587">
              <w:rPr>
                <w:rFonts w:cs="Sylfaen"/>
                <w:lang w:eastAsia="ru-RU"/>
              </w:rPr>
              <w:t>.2025</w:t>
            </w:r>
            <w:r w:rsidR="00B23587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23587" w:rsidRPr="0022631D" w14:paraId="7FD20CDC" w14:textId="77777777" w:rsidTr="005824ED">
        <w:trPr>
          <w:trHeight w:val="348"/>
        </w:trPr>
        <w:tc>
          <w:tcPr>
            <w:tcW w:w="51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2329E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C98E2" w14:textId="6D004920" w:rsidR="00B23587" w:rsidRPr="001A6CDF" w:rsidRDefault="006B25FB" w:rsidP="00B23587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</w:t>
            </w:r>
            <w:r w:rsidR="00B23587">
              <w:rPr>
                <w:rFonts w:cs="Sylfaen"/>
                <w:lang w:eastAsia="ru-RU"/>
              </w:rPr>
              <w:t>.</w:t>
            </w:r>
            <w:r>
              <w:rPr>
                <w:rFonts w:cs="Sylfaen"/>
                <w:lang w:eastAsia="ru-RU"/>
              </w:rPr>
              <w:t>12</w:t>
            </w:r>
            <w:r w:rsidR="00B23587">
              <w:rPr>
                <w:rFonts w:cs="Sylfaen"/>
                <w:lang w:eastAsia="ru-RU"/>
              </w:rPr>
              <w:t>.2025</w:t>
            </w:r>
            <w:r w:rsidR="00B23587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B23587" w:rsidRPr="0022631D" w14:paraId="2FCC67D7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38445061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52CD1CD3" w14:textId="77777777" w:rsidTr="005824ED">
        <w:trPr>
          <w:trHeight w:val="146"/>
        </w:trPr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14:paraId="4FB86B56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70FA9FFA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791" w:type="dxa"/>
            <w:gridSpan w:val="34"/>
            <w:shd w:val="clear" w:color="auto" w:fill="auto"/>
            <w:vAlign w:val="center"/>
          </w:tcPr>
          <w:p w14:paraId="59D81C93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23587" w:rsidRPr="0022631D" w14:paraId="6C351E5D" w14:textId="77777777" w:rsidTr="005824ED">
        <w:trPr>
          <w:trHeight w:val="240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21D7BA4C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6C12C1CF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 w:val="restart"/>
            <w:shd w:val="clear" w:color="auto" w:fill="auto"/>
            <w:vAlign w:val="center"/>
          </w:tcPr>
          <w:p w14:paraId="26A217FD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337F0D11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7"/>
            <w:vMerge w:val="restart"/>
            <w:shd w:val="clear" w:color="auto" w:fill="auto"/>
            <w:vAlign w:val="center"/>
          </w:tcPr>
          <w:p w14:paraId="2C251BF2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26ADD36E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10" w:type="dxa"/>
            <w:gridSpan w:val="10"/>
            <w:shd w:val="clear" w:color="auto" w:fill="auto"/>
            <w:vAlign w:val="center"/>
          </w:tcPr>
          <w:p w14:paraId="7594E57F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B23587" w:rsidRPr="0022631D" w14:paraId="4976E463" w14:textId="77777777" w:rsidTr="005824ED">
        <w:trPr>
          <w:trHeight w:val="241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4CDABEE9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EDAC47C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/>
            <w:shd w:val="clear" w:color="auto" w:fill="auto"/>
            <w:vAlign w:val="center"/>
          </w:tcPr>
          <w:p w14:paraId="29B0D311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7F9DFD20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7"/>
            <w:vMerge/>
            <w:shd w:val="clear" w:color="auto" w:fill="auto"/>
            <w:vAlign w:val="center"/>
          </w:tcPr>
          <w:p w14:paraId="6B04BF8A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30350858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10"/>
            <w:shd w:val="clear" w:color="auto" w:fill="auto"/>
            <w:vAlign w:val="center"/>
          </w:tcPr>
          <w:p w14:paraId="7D8DF181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23587" w:rsidRPr="0022631D" w14:paraId="2E63BD91" w14:textId="77777777" w:rsidTr="005824ED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93FC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E2B93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A7827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02A2A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575C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A56E9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51776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1FC95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23587" w:rsidRPr="0022631D" w14:paraId="6260237A" w14:textId="77777777" w:rsidTr="005824ED">
        <w:trPr>
          <w:trHeight w:val="148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436C2A8F" w14:textId="37911677" w:rsidR="00B23587" w:rsidRPr="0022631D" w:rsidRDefault="00B23587" w:rsidP="00B23587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</w:t>
            </w:r>
            <w:r w:rsidR="006B25FB">
              <w:rPr>
                <w:rFonts w:cs="Sylfaen"/>
                <w:lang w:eastAsia="ru-RU"/>
              </w:rPr>
              <w:t>9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27A98359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2D20A72E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58BA4BE1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14:paraId="7DFDCB1B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0C65B8E2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35726322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14:paraId="0051EF90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111A11D8" w14:textId="77777777" w:rsidTr="005824ED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1D3DFA0F" w14:textId="77777777" w:rsidR="00B23587" w:rsidRPr="0022631D" w:rsidRDefault="00B23587" w:rsidP="00B23587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Հացավանի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C77C13">
              <w:rPr>
                <w:rFonts w:ascii="Arial LatArm" w:hAnsi="Sylfaen" w:cs="Sylfaen"/>
                <w:sz w:val="20"/>
                <w:szCs w:val="20"/>
              </w:rPr>
              <w:t>Հ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>.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Մանուկյանի</w:t>
            </w:r>
            <w:proofErr w:type="gram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անվան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տնտեսական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ապրնքների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6DAEC12D" w14:textId="77777777" w:rsidR="00B23587" w:rsidRPr="005028E8" w:rsidRDefault="00B23587" w:rsidP="00B23587">
            <w:pPr>
              <w:pStyle w:val="a3"/>
              <w:ind w:left="0" w:firstLine="0"/>
              <w:rPr>
                <w:rStyle w:val="a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Ծովի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ևորգ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846">
              <w:rPr>
                <w:rFonts w:ascii="Sylfaen" w:hAnsi="Sylfaen"/>
                <w:sz w:val="20"/>
                <w:szCs w:val="20"/>
                <w:lang w:val="hy-AM"/>
              </w:rPr>
              <w:t>Ա/Ձ</w:t>
            </w:r>
            <w:r w:rsidRPr="005028E8">
              <w:rPr>
                <w:rStyle w:val="aa"/>
              </w:rPr>
              <w:t xml:space="preserve"> </w:t>
            </w:r>
          </w:p>
        </w:tc>
        <w:tc>
          <w:tcPr>
            <w:tcW w:w="2213" w:type="dxa"/>
            <w:gridSpan w:val="8"/>
            <w:shd w:val="clear" w:color="auto" w:fill="auto"/>
            <w:vAlign w:val="center"/>
          </w:tcPr>
          <w:p w14:paraId="6435D03C" w14:textId="2CB60D6F" w:rsidR="00B23587" w:rsidRPr="0022631D" w:rsidRDefault="00B23587" w:rsidP="00B23587">
            <w:pPr>
              <w:rPr>
                <w:lang w:val="hy-AM" w:eastAsia="ru-RU"/>
              </w:rPr>
            </w:pPr>
            <w:bookmarkStart w:id="0" w:name="_Hlk139279659"/>
            <w:r w:rsidRPr="009E7790">
              <w:rPr>
                <w:rFonts w:ascii="Sylfaen" w:hAnsi="Sylfaen"/>
                <w:i/>
                <w:sz w:val="20"/>
                <w:szCs w:val="20"/>
                <w:lang w:val="es-ES"/>
              </w:rPr>
              <w:t>&lt;&lt;</w:t>
            </w:r>
            <w:r w:rsidRPr="009E7790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</w:rPr>
              <w:t>ՀՀԿՄՀՄԴ</w:t>
            </w:r>
            <w:r w:rsidRPr="009E7790">
              <w:rPr>
                <w:rFonts w:ascii="Sylfaen" w:hAnsi="Sylfaen"/>
                <w:lang w:val="es-ES"/>
              </w:rPr>
              <w:t>-</w:t>
            </w:r>
            <w:r>
              <w:rPr>
                <w:rFonts w:ascii="Sylfaen" w:hAnsi="Sylfaen"/>
              </w:rPr>
              <w:t>ԱՊՁԲ</w:t>
            </w:r>
            <w:r w:rsidRPr="009E7790">
              <w:rPr>
                <w:rFonts w:ascii="Sylfaen" w:hAnsi="Sylfaen"/>
                <w:lang w:val="es-ES"/>
              </w:rPr>
              <w:t>-</w:t>
            </w:r>
            <w:r>
              <w:rPr>
                <w:rFonts w:ascii="Sylfaen" w:hAnsi="Sylfaen"/>
              </w:rPr>
              <w:t>ՄԱ</w:t>
            </w:r>
            <w:r w:rsidRPr="009E7790"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es-ES"/>
              </w:rPr>
              <w:t>5</w:t>
            </w:r>
            <w:r w:rsidRPr="009E7790">
              <w:rPr>
                <w:rFonts w:ascii="Sylfaen" w:hAnsi="Sylfaen"/>
                <w:lang w:val="es-ES"/>
              </w:rPr>
              <w:t>/</w:t>
            </w:r>
            <w:proofErr w:type="gramStart"/>
            <w:r w:rsidRPr="009E7790">
              <w:rPr>
                <w:rFonts w:ascii="Sylfaen" w:hAnsi="Sylfaen"/>
                <w:lang w:val="es-ES"/>
              </w:rPr>
              <w:t>0</w:t>
            </w:r>
            <w:r w:rsidR="006B25FB">
              <w:rPr>
                <w:rFonts w:ascii="Sylfaen" w:hAnsi="Sylfaen"/>
                <w:lang w:val="es-ES"/>
              </w:rPr>
              <w:t>8</w:t>
            </w:r>
            <w:r w:rsidRPr="009E7790">
              <w:rPr>
                <w:rFonts w:ascii="Sylfaen" w:hAnsi="Sylfaen"/>
                <w:lang w:val="es-ES"/>
              </w:rPr>
              <w:t xml:space="preserve">  </w:t>
            </w:r>
            <w:r w:rsidRPr="009E7790">
              <w:rPr>
                <w:rFonts w:ascii="Sylfaen" w:hAnsi="Sylfaen"/>
                <w:i/>
                <w:sz w:val="20"/>
                <w:szCs w:val="20"/>
                <w:lang w:val="es-ES"/>
              </w:rPr>
              <w:t>&gt;</w:t>
            </w:r>
            <w:proofErr w:type="gramEnd"/>
            <w:r w:rsidRPr="009E7790">
              <w:rPr>
                <w:rFonts w:ascii="Sylfaen" w:hAnsi="Sylfaen"/>
                <w:i/>
                <w:sz w:val="20"/>
                <w:szCs w:val="20"/>
                <w:lang w:val="es-ES"/>
              </w:rPr>
              <w:t>&gt;</w:t>
            </w:r>
            <w:bookmarkEnd w:id="0"/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7F82756B" w14:textId="2275F878" w:rsidR="00B23587" w:rsidRPr="001A6CDF" w:rsidRDefault="006B25FB" w:rsidP="00B23587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</w:t>
            </w:r>
            <w:r w:rsidR="00B23587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12</w:t>
            </w:r>
            <w:r w:rsidR="00B23587">
              <w:rPr>
                <w:rFonts w:ascii="Sylfaen" w:hAnsi="Sylfaen"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14:paraId="4ADF9217" w14:textId="6EE1D162" w:rsidR="00B23587" w:rsidRPr="001A6CDF" w:rsidRDefault="00B23587" w:rsidP="00B23587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7DF45EE2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22E8FED6" w14:textId="0C991ADC" w:rsidR="00B23587" w:rsidRPr="0022631D" w:rsidRDefault="006B25FB" w:rsidP="00B23587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33200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14:paraId="5F851F99" w14:textId="54E09EC2" w:rsidR="00B23587" w:rsidRPr="0022631D" w:rsidRDefault="006B25FB" w:rsidP="00B23587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33200</w:t>
            </w:r>
          </w:p>
        </w:tc>
      </w:tr>
      <w:tr w:rsidR="00B23587" w:rsidRPr="0022631D" w14:paraId="04C76ADA" w14:textId="77777777" w:rsidTr="005824ED">
        <w:trPr>
          <w:trHeight w:val="152"/>
        </w:trPr>
        <w:tc>
          <w:tcPr>
            <w:tcW w:w="11071" w:type="dxa"/>
            <w:gridSpan w:val="39"/>
            <w:shd w:val="clear" w:color="auto" w:fill="auto"/>
            <w:vAlign w:val="center"/>
          </w:tcPr>
          <w:p w14:paraId="302B361B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23587" w:rsidRPr="0022631D" w14:paraId="38EB4D37" w14:textId="77777777" w:rsidTr="005824ED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AD3C8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</w:t>
            </w:r>
            <w:r w:rsidRPr="0022631D">
              <w:rPr>
                <w:lang w:eastAsia="ru-RU"/>
              </w:rPr>
              <w:t>-</w:t>
            </w:r>
            <w:r w:rsidRPr="0022631D">
              <w:rPr>
                <w:rFonts w:ascii="Sylfaen" w:hAnsi="Sylfaen" w:cs="Sylfaen"/>
                <w:lang w:eastAsia="ru-RU"/>
              </w:rPr>
              <w:t>բաժն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8E66" w14:textId="77777777" w:rsidR="00B23587" w:rsidRPr="0022631D" w:rsidRDefault="00B23587" w:rsidP="00B23587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տրված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իցը</w:t>
            </w:r>
            <w:proofErr w:type="spellEnd"/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2CAE0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DBD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70F6F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7F0BC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23587" w:rsidRPr="0022631D" w14:paraId="0492E17D" w14:textId="77777777" w:rsidTr="005824ED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E068E" w14:textId="6BE253DA" w:rsidR="00B23587" w:rsidRPr="00FE16A6" w:rsidRDefault="00B23587" w:rsidP="00B23587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</w:t>
            </w:r>
            <w:r w:rsidR="006B25FB">
              <w:rPr>
                <w:lang w:eastAsia="ru-RU"/>
              </w:rPr>
              <w:t>9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E4BAD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A20BC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B3EC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146AB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D11B" w14:textId="77777777" w:rsidR="00B23587" w:rsidRPr="0022631D" w:rsidRDefault="00B23587" w:rsidP="00B23587">
            <w:pPr>
              <w:rPr>
                <w:lang w:val="hy-AM" w:eastAsia="ru-RU"/>
              </w:rPr>
            </w:pPr>
          </w:p>
        </w:tc>
      </w:tr>
      <w:tr w:rsidR="00B23587" w:rsidRPr="0022631D" w14:paraId="28BCB7B8" w14:textId="77777777" w:rsidTr="005824ED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12273" w14:textId="77777777" w:rsidR="00B23587" w:rsidRPr="0022631D" w:rsidRDefault="00B23587" w:rsidP="00B23587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lastRenderedPageBreak/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Հացավանի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C77C13">
              <w:rPr>
                <w:rFonts w:ascii="Arial LatArm" w:hAnsi="Sylfaen" w:cs="Sylfaen"/>
                <w:sz w:val="20"/>
                <w:szCs w:val="20"/>
              </w:rPr>
              <w:t>Հ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>.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Մանուկյանի</w:t>
            </w:r>
            <w:proofErr w:type="gram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անվան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տնտեսական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ապրնքների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F34570" w14:textId="77777777" w:rsidR="00B23587" w:rsidRPr="005028E8" w:rsidRDefault="00B23587" w:rsidP="00B23587">
            <w:pPr>
              <w:pStyle w:val="a3"/>
              <w:ind w:left="0" w:firstLine="0"/>
              <w:rPr>
                <w:rStyle w:val="a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Ծովի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ևորգ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846">
              <w:rPr>
                <w:rFonts w:ascii="Sylfaen" w:hAnsi="Sylfaen"/>
                <w:sz w:val="20"/>
                <w:szCs w:val="20"/>
                <w:lang w:val="hy-AM"/>
              </w:rPr>
              <w:t>Ա/Ձ</w:t>
            </w:r>
            <w:r w:rsidRPr="005028E8">
              <w:rPr>
                <w:rStyle w:val="aa"/>
              </w:rPr>
              <w:t xml:space="preserve"> </w:t>
            </w:r>
          </w:p>
        </w:tc>
        <w:tc>
          <w:tcPr>
            <w:tcW w:w="300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BB7AE2" w14:textId="77777777" w:rsidR="00B23587" w:rsidRPr="00D022D4" w:rsidRDefault="00B23587" w:rsidP="00B23587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nb-NO"/>
              </w:rPr>
              <w:t>գ. Գառնի</w:t>
            </w:r>
          </w:p>
          <w:p w14:paraId="4A65F57C" w14:textId="77777777" w:rsidR="00B23587" w:rsidRPr="00796DAF" w:rsidRDefault="00B23587" w:rsidP="00B23587">
            <w:pPr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7787" w14:textId="77777777" w:rsidR="00B23587" w:rsidRPr="0022631D" w:rsidRDefault="00B23587" w:rsidP="00B23587">
            <w:pPr>
              <w:rPr>
                <w:lang w:val="hy-AM" w:eastAsia="ru-RU"/>
              </w:rPr>
            </w:pPr>
            <w:r w:rsidRPr="00080AEE">
              <w:rPr>
                <w:rFonts w:ascii="Sylfaen" w:hAnsi="Sylfaen"/>
                <w:sz w:val="20"/>
                <w:szCs w:val="20"/>
                <w:lang w:val="hy-AM"/>
              </w:rPr>
              <w:t>arma_tik@mail.ru</w:t>
            </w:r>
          </w:p>
        </w:tc>
        <w:tc>
          <w:tcPr>
            <w:tcW w:w="1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15BF3" w14:textId="77777777" w:rsidR="00B23587" w:rsidRPr="00381243" w:rsidRDefault="00B23587" w:rsidP="00B23587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11808002506701</w:t>
            </w:r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12DF3" w14:textId="77777777" w:rsidR="00B23587" w:rsidRPr="00381243" w:rsidRDefault="00B23587" w:rsidP="00B23587">
            <w:pPr>
              <w:ind w:left="0" w:firstLine="0"/>
              <w:rPr>
                <w:lang w:eastAsia="ru-RU"/>
              </w:rPr>
            </w:pPr>
            <w:r w:rsidRPr="00D022D4">
              <w:rPr>
                <w:rFonts w:ascii="Sylfaen" w:hAnsi="Sylfaen"/>
                <w:sz w:val="18"/>
                <w:szCs w:val="18"/>
                <w:lang w:val="hy-AM"/>
              </w:rPr>
              <w:t>43051268</w:t>
            </w:r>
          </w:p>
        </w:tc>
      </w:tr>
      <w:tr w:rsidR="00B23587" w:rsidRPr="0022631D" w14:paraId="4CF7A65B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6AE0CBCF" w14:textId="77777777" w:rsidR="00B23587" w:rsidRPr="0022631D" w:rsidRDefault="00B23587" w:rsidP="00B23587">
            <w:pPr>
              <w:rPr>
                <w:rFonts w:cs="Sylfaen"/>
                <w:lang w:eastAsia="ru-RU"/>
              </w:rPr>
            </w:pPr>
          </w:p>
        </w:tc>
      </w:tr>
      <w:tr w:rsidR="00B23587" w:rsidRPr="0022631D" w14:paraId="4F5CBC15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C919" w14:textId="77777777" w:rsidR="00B23587" w:rsidRPr="00A96537" w:rsidRDefault="00B23587" w:rsidP="00B23587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AE54" w14:textId="77777777" w:rsidR="00B23587" w:rsidRPr="00A96537" w:rsidRDefault="00B23587" w:rsidP="00B23587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B23587" w:rsidRPr="0022631D" w14:paraId="5D102D7C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33A85D4D" w14:textId="77777777" w:rsidR="00B23587" w:rsidRPr="00A96537" w:rsidRDefault="00B23587" w:rsidP="00B23587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B23587" w:rsidRPr="00E56328" w14:paraId="0F1D3D35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auto"/>
            <w:vAlign w:val="center"/>
          </w:tcPr>
          <w:p w14:paraId="50ADD812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847053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179F6D7E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5A3826D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368BBA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429B29F3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5A51EC6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A9A876B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549E68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23587" w:rsidRPr="00E56328" w14:paraId="25C2D6DD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6FC1D944" w14:textId="77777777" w:rsidR="00B23587" w:rsidRPr="0022631D" w:rsidRDefault="00B23587" w:rsidP="00B23587">
            <w:pPr>
              <w:rPr>
                <w:rFonts w:cs="Sylfaen"/>
                <w:lang w:val="hy-AM" w:eastAsia="ru-RU"/>
              </w:rPr>
            </w:pPr>
          </w:p>
          <w:p w14:paraId="7AB8FCB0" w14:textId="77777777" w:rsidR="00B23587" w:rsidRPr="0022631D" w:rsidRDefault="00B23587" w:rsidP="00B23587">
            <w:pPr>
              <w:rPr>
                <w:rFonts w:cs="Sylfaen"/>
                <w:lang w:val="hy-AM" w:eastAsia="ru-RU"/>
              </w:rPr>
            </w:pPr>
          </w:p>
        </w:tc>
      </w:tr>
      <w:tr w:rsidR="00B23587" w:rsidRPr="00ED2932" w14:paraId="72C1689B" w14:textId="77777777" w:rsidTr="005824ED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B9978E" w14:textId="77777777" w:rsidR="00B23587" w:rsidRPr="00A96537" w:rsidRDefault="00B23587" w:rsidP="00B23587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48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70F7F00F" w14:textId="77777777" w:rsidR="00B23587" w:rsidRPr="0022631D" w:rsidRDefault="00B23587" w:rsidP="00B23587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23587" w:rsidRPr="00ED2932" w14:paraId="4617B890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00D6F793" w14:textId="77777777" w:rsidR="00B23587" w:rsidRPr="0022631D" w:rsidRDefault="00B23587" w:rsidP="00B23587">
            <w:pPr>
              <w:rPr>
                <w:rFonts w:cs="Sylfaen"/>
                <w:lang w:val="hy-AM" w:eastAsia="ru-RU"/>
              </w:rPr>
            </w:pPr>
          </w:p>
          <w:p w14:paraId="51E48038" w14:textId="77777777" w:rsidR="00B23587" w:rsidRPr="0022631D" w:rsidRDefault="00B23587" w:rsidP="00B23587">
            <w:pPr>
              <w:rPr>
                <w:rFonts w:cs="Sylfaen"/>
                <w:lang w:val="hy-AM" w:eastAsia="ru-RU"/>
              </w:rPr>
            </w:pPr>
          </w:p>
        </w:tc>
      </w:tr>
      <w:tr w:rsidR="00B23587" w:rsidRPr="00ED2932" w14:paraId="26AF7495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057EA" w14:textId="77777777" w:rsidR="00B23587" w:rsidRPr="0022631D" w:rsidRDefault="00B23587" w:rsidP="00B23587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48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95930" w14:textId="77777777" w:rsidR="00B23587" w:rsidRPr="0022631D" w:rsidRDefault="00B23587" w:rsidP="00B23587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23587" w:rsidRPr="00ED2932" w14:paraId="241EA7FE" w14:textId="77777777" w:rsidTr="005824ED">
        <w:trPr>
          <w:trHeight w:val="291"/>
        </w:trPr>
        <w:tc>
          <w:tcPr>
            <w:tcW w:w="1107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18526B" w14:textId="77777777" w:rsidR="00B23587" w:rsidRPr="0022631D" w:rsidRDefault="00B23587" w:rsidP="00B23587">
            <w:pPr>
              <w:rPr>
                <w:rFonts w:cs="Sylfaen"/>
                <w:lang w:val="hy-AM" w:eastAsia="ru-RU"/>
              </w:rPr>
            </w:pPr>
          </w:p>
        </w:tc>
      </w:tr>
      <w:tr w:rsidR="00B23587" w:rsidRPr="00ED2932" w14:paraId="13EF0E62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7BF0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48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276AA" w14:textId="77777777" w:rsidR="00B23587" w:rsidRPr="00E56328" w:rsidRDefault="00B23587" w:rsidP="00B23587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23587" w:rsidRPr="00ED2932" w14:paraId="1D210A65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55078909" w14:textId="77777777" w:rsidR="00B23587" w:rsidRPr="00E56328" w:rsidRDefault="00B23587" w:rsidP="00B23587">
            <w:pPr>
              <w:rPr>
                <w:rFonts w:cs="Sylfaen"/>
                <w:lang w:val="hy-AM" w:eastAsia="ru-RU"/>
              </w:rPr>
            </w:pPr>
          </w:p>
        </w:tc>
      </w:tr>
      <w:tr w:rsidR="00B23587" w:rsidRPr="0022631D" w14:paraId="1D7865A0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7C4A" w14:textId="77777777" w:rsidR="00B23587" w:rsidRPr="00A96537" w:rsidRDefault="00B23587" w:rsidP="00B2358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4F42E" w14:textId="77777777" w:rsidR="00B23587" w:rsidRPr="00A96537" w:rsidRDefault="00B23587" w:rsidP="00B23587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23587" w:rsidRPr="0022631D" w14:paraId="4B95FC19" w14:textId="77777777" w:rsidTr="005824ED">
        <w:trPr>
          <w:trHeight w:val="291"/>
        </w:trPr>
        <w:tc>
          <w:tcPr>
            <w:tcW w:w="11071" w:type="dxa"/>
            <w:gridSpan w:val="39"/>
            <w:shd w:val="clear" w:color="auto" w:fill="99CCFF"/>
            <w:vAlign w:val="center"/>
          </w:tcPr>
          <w:p w14:paraId="2EDF6798" w14:textId="77777777" w:rsidR="00B23587" w:rsidRPr="00A96537" w:rsidRDefault="00B23587" w:rsidP="00B23587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23587" w:rsidRPr="0022631D" w14:paraId="7F25FCF0" w14:textId="77777777" w:rsidTr="005824ED">
        <w:trPr>
          <w:trHeight w:val="230"/>
        </w:trPr>
        <w:tc>
          <w:tcPr>
            <w:tcW w:w="11071" w:type="dxa"/>
            <w:gridSpan w:val="39"/>
            <w:shd w:val="clear" w:color="auto" w:fill="auto"/>
            <w:vAlign w:val="center"/>
          </w:tcPr>
          <w:p w14:paraId="53F528AB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B23587" w:rsidRPr="0022631D" w14:paraId="3516CE93" w14:textId="77777777" w:rsidTr="005824ED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574B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AFE6D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F57C4" w14:textId="77777777" w:rsidR="00B23587" w:rsidRPr="00A96537" w:rsidRDefault="00B23587" w:rsidP="00B2358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23587" w:rsidRPr="0022631D" w14:paraId="524A6EBE" w14:textId="77777777" w:rsidTr="005824ED">
        <w:trPr>
          <w:trHeight w:val="47"/>
        </w:trPr>
        <w:tc>
          <w:tcPr>
            <w:tcW w:w="3557" w:type="dxa"/>
            <w:gridSpan w:val="8"/>
            <w:shd w:val="clear" w:color="auto" w:fill="auto"/>
            <w:vAlign w:val="center"/>
          </w:tcPr>
          <w:p w14:paraId="46FFA51C" w14:textId="77777777" w:rsidR="00B23587" w:rsidRPr="00F714C3" w:rsidRDefault="00B23587" w:rsidP="00B2358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9"/>
            <w:shd w:val="clear" w:color="auto" w:fill="auto"/>
            <w:vAlign w:val="center"/>
          </w:tcPr>
          <w:p w14:paraId="586DF67E" w14:textId="77777777" w:rsidR="00B23587" w:rsidRPr="00F714C3" w:rsidRDefault="00B23587" w:rsidP="00B2358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731" w:type="dxa"/>
            <w:gridSpan w:val="12"/>
            <w:shd w:val="clear" w:color="auto" w:fill="auto"/>
            <w:vAlign w:val="center"/>
          </w:tcPr>
          <w:p w14:paraId="0D961904" w14:textId="77777777" w:rsidR="00B23587" w:rsidRPr="00E9207F" w:rsidRDefault="00B23587" w:rsidP="00B2358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874306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22E20C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227989">
        <w:rPr>
          <w:rFonts w:ascii="Sylfaen" w:hAnsi="Sylfaen" w:cs="Sylfaen"/>
          <w:sz w:val="20"/>
          <w:szCs w:val="20"/>
        </w:rPr>
        <w:t>Հացավանի</w:t>
      </w:r>
      <w:proofErr w:type="spellEnd"/>
      <w:r w:rsidR="00227989" w:rsidRPr="00196992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227989">
        <w:rPr>
          <w:rFonts w:ascii="Sylfaen" w:hAnsi="Sylfaen" w:cs="Sylfaen"/>
          <w:sz w:val="20"/>
          <w:szCs w:val="20"/>
        </w:rPr>
        <w:t>Հ</w:t>
      </w:r>
      <w:r w:rsidR="00227989" w:rsidRPr="00196992">
        <w:rPr>
          <w:rFonts w:ascii="Sylfaen" w:hAnsi="Sylfaen" w:cs="Sylfaen"/>
          <w:sz w:val="20"/>
          <w:szCs w:val="20"/>
          <w:lang w:val="pt-BR"/>
        </w:rPr>
        <w:t>.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Մանուկյանի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2146A7ED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2EA4E01A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8EC0" w14:textId="77777777" w:rsidR="009E0C36" w:rsidRDefault="009E0C36" w:rsidP="0022631D">
      <w:pPr>
        <w:spacing w:before="0" w:after="0"/>
      </w:pPr>
      <w:r>
        <w:separator/>
      </w:r>
    </w:p>
  </w:endnote>
  <w:endnote w:type="continuationSeparator" w:id="0">
    <w:p w14:paraId="69AF2D02" w14:textId="77777777" w:rsidR="009E0C36" w:rsidRDefault="009E0C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823E" w14:textId="77777777" w:rsidR="009E0C36" w:rsidRDefault="009E0C36" w:rsidP="0022631D">
      <w:pPr>
        <w:spacing w:before="0" w:after="0"/>
      </w:pPr>
      <w:r>
        <w:separator/>
      </w:r>
    </w:p>
  </w:footnote>
  <w:footnote w:type="continuationSeparator" w:id="0">
    <w:p w14:paraId="11664290" w14:textId="77777777" w:rsidR="009E0C36" w:rsidRDefault="009E0C36" w:rsidP="0022631D">
      <w:pPr>
        <w:spacing w:before="0" w:after="0"/>
      </w:pPr>
      <w:r>
        <w:continuationSeparator/>
      </w:r>
    </w:p>
  </w:footnote>
  <w:footnote w:id="1">
    <w:p w14:paraId="0FFF48EE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4F9D9020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AAF0845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57DD2771" w14:textId="77777777" w:rsidR="00B23587" w:rsidRPr="002D0BF6" w:rsidRDefault="00B23587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5A3EF4DD" w14:textId="77777777" w:rsidR="00B23587" w:rsidRPr="001A6CDF" w:rsidRDefault="00B23587" w:rsidP="001A6CDF">
      <w:pPr>
        <w:ind w:left="0" w:firstLine="0"/>
      </w:pPr>
    </w:p>
  </w:footnote>
  <w:footnote w:id="6">
    <w:p w14:paraId="3C44A1D2" w14:textId="77777777" w:rsidR="00B23587" w:rsidRPr="00871366" w:rsidRDefault="00B2358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000BF78" w14:textId="77777777" w:rsidR="00B23587" w:rsidRPr="002D0BF6" w:rsidRDefault="00B2358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BE31B1" w14:textId="77777777" w:rsidR="00B23587" w:rsidRPr="00492489" w:rsidRDefault="00B23587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468517A3" w14:textId="77777777" w:rsidR="00B23587" w:rsidRPr="00492489" w:rsidRDefault="00B23587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7AE894DD" w14:textId="77777777" w:rsidR="00B23587" w:rsidRPr="00492489" w:rsidRDefault="00B23587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D3900"/>
    <w:multiLevelType w:val="multilevel"/>
    <w:tmpl w:val="0088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073B"/>
    <w:multiLevelType w:val="multilevel"/>
    <w:tmpl w:val="130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B0199"/>
    <w:rsid w:val="000B3687"/>
    <w:rsid w:val="000C37B9"/>
    <w:rsid w:val="000C4948"/>
    <w:rsid w:val="000D5C84"/>
    <w:rsid w:val="000E42AB"/>
    <w:rsid w:val="000E4FF1"/>
    <w:rsid w:val="000F376D"/>
    <w:rsid w:val="001021B0"/>
    <w:rsid w:val="00103739"/>
    <w:rsid w:val="00170F50"/>
    <w:rsid w:val="0018422F"/>
    <w:rsid w:val="001909C9"/>
    <w:rsid w:val="001A1999"/>
    <w:rsid w:val="001A6CDF"/>
    <w:rsid w:val="001C1BE1"/>
    <w:rsid w:val="001C777F"/>
    <w:rsid w:val="001E0091"/>
    <w:rsid w:val="001F336A"/>
    <w:rsid w:val="002243A8"/>
    <w:rsid w:val="0022631D"/>
    <w:rsid w:val="00227989"/>
    <w:rsid w:val="002670F0"/>
    <w:rsid w:val="00291AA6"/>
    <w:rsid w:val="00295B92"/>
    <w:rsid w:val="002964E6"/>
    <w:rsid w:val="002D478A"/>
    <w:rsid w:val="002E4E6F"/>
    <w:rsid w:val="002F16CC"/>
    <w:rsid w:val="002F1FEB"/>
    <w:rsid w:val="002F2C5E"/>
    <w:rsid w:val="00315360"/>
    <w:rsid w:val="003371BB"/>
    <w:rsid w:val="0034625C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32981"/>
    <w:rsid w:val="00433E3C"/>
    <w:rsid w:val="00472069"/>
    <w:rsid w:val="00474C2F"/>
    <w:rsid w:val="004764CD"/>
    <w:rsid w:val="004858FC"/>
    <w:rsid w:val="004875E0"/>
    <w:rsid w:val="00492489"/>
    <w:rsid w:val="004B3541"/>
    <w:rsid w:val="004B6F86"/>
    <w:rsid w:val="004D078F"/>
    <w:rsid w:val="004E376E"/>
    <w:rsid w:val="00501EBC"/>
    <w:rsid w:val="005028E8"/>
    <w:rsid w:val="00503BCC"/>
    <w:rsid w:val="00546023"/>
    <w:rsid w:val="00563D52"/>
    <w:rsid w:val="005737F9"/>
    <w:rsid w:val="00576802"/>
    <w:rsid w:val="005824ED"/>
    <w:rsid w:val="005D5FBD"/>
    <w:rsid w:val="005E3C21"/>
    <w:rsid w:val="00607C9A"/>
    <w:rsid w:val="0062688F"/>
    <w:rsid w:val="00646760"/>
    <w:rsid w:val="006606CC"/>
    <w:rsid w:val="006730FB"/>
    <w:rsid w:val="00690ECB"/>
    <w:rsid w:val="0069184E"/>
    <w:rsid w:val="006A38B4"/>
    <w:rsid w:val="006B25FB"/>
    <w:rsid w:val="006B2E21"/>
    <w:rsid w:val="006C0266"/>
    <w:rsid w:val="006D2B78"/>
    <w:rsid w:val="006E0D92"/>
    <w:rsid w:val="006E1A83"/>
    <w:rsid w:val="006F2779"/>
    <w:rsid w:val="006F736C"/>
    <w:rsid w:val="007060FC"/>
    <w:rsid w:val="00734AA5"/>
    <w:rsid w:val="00743BB4"/>
    <w:rsid w:val="00756D4D"/>
    <w:rsid w:val="007670EF"/>
    <w:rsid w:val="007732E7"/>
    <w:rsid w:val="0078682E"/>
    <w:rsid w:val="007F17CA"/>
    <w:rsid w:val="007F18AE"/>
    <w:rsid w:val="00806641"/>
    <w:rsid w:val="0081420B"/>
    <w:rsid w:val="00843A47"/>
    <w:rsid w:val="0087123C"/>
    <w:rsid w:val="008A35BB"/>
    <w:rsid w:val="008B17F4"/>
    <w:rsid w:val="008C230F"/>
    <w:rsid w:val="008C4E62"/>
    <w:rsid w:val="008E493A"/>
    <w:rsid w:val="008F31CA"/>
    <w:rsid w:val="0091017C"/>
    <w:rsid w:val="00936E75"/>
    <w:rsid w:val="00972650"/>
    <w:rsid w:val="00973180"/>
    <w:rsid w:val="009C5E0F"/>
    <w:rsid w:val="009E0C36"/>
    <w:rsid w:val="009E198B"/>
    <w:rsid w:val="009E75FF"/>
    <w:rsid w:val="009F5E63"/>
    <w:rsid w:val="00A306F5"/>
    <w:rsid w:val="00A31820"/>
    <w:rsid w:val="00A96537"/>
    <w:rsid w:val="00AA32E4"/>
    <w:rsid w:val="00AD07B9"/>
    <w:rsid w:val="00AD59DC"/>
    <w:rsid w:val="00B17FE0"/>
    <w:rsid w:val="00B23587"/>
    <w:rsid w:val="00B75762"/>
    <w:rsid w:val="00B91DE2"/>
    <w:rsid w:val="00B94EA2"/>
    <w:rsid w:val="00BA03B0"/>
    <w:rsid w:val="00BB0A93"/>
    <w:rsid w:val="00BD3D4E"/>
    <w:rsid w:val="00BE656A"/>
    <w:rsid w:val="00BF1465"/>
    <w:rsid w:val="00BF4745"/>
    <w:rsid w:val="00C77C13"/>
    <w:rsid w:val="00C84DF7"/>
    <w:rsid w:val="00C85D6D"/>
    <w:rsid w:val="00C94A5E"/>
    <w:rsid w:val="00C96337"/>
    <w:rsid w:val="00C96BED"/>
    <w:rsid w:val="00CB44D2"/>
    <w:rsid w:val="00CC1F23"/>
    <w:rsid w:val="00CC76C3"/>
    <w:rsid w:val="00CF1F70"/>
    <w:rsid w:val="00D350DE"/>
    <w:rsid w:val="00D36189"/>
    <w:rsid w:val="00D473BA"/>
    <w:rsid w:val="00D80C64"/>
    <w:rsid w:val="00DE06F1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D2932"/>
    <w:rsid w:val="00EF16D0"/>
    <w:rsid w:val="00EF328F"/>
    <w:rsid w:val="00F10AFE"/>
    <w:rsid w:val="00F31004"/>
    <w:rsid w:val="00F3433C"/>
    <w:rsid w:val="00F64167"/>
    <w:rsid w:val="00F6673B"/>
    <w:rsid w:val="00F77AAD"/>
    <w:rsid w:val="00F916C4"/>
    <w:rsid w:val="00F96E3D"/>
    <w:rsid w:val="00FB097B"/>
    <w:rsid w:val="00FB4BB3"/>
    <w:rsid w:val="00FD0DF7"/>
    <w:rsid w:val="00FD779A"/>
    <w:rsid w:val="00FE16A6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F1ED"/>
  <w15:docId w15:val="{C0E797F7-6472-45EC-A097-C9D429E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1-04-06T07:47:00Z</cp:lastPrinted>
  <dcterms:created xsi:type="dcterms:W3CDTF">2025-12-15T08:14:00Z</dcterms:created>
  <dcterms:modified xsi:type="dcterms:W3CDTF">2025-12-15T08:14:00Z</dcterms:modified>
</cp:coreProperties>
</file>